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CE" w:rsidRDefault="00A66FCE" w:rsidP="00A66FC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-52070</wp:posOffset>
            </wp:positionV>
            <wp:extent cx="2077085" cy="2971800"/>
            <wp:effectExtent l="0" t="0" r="0" b="0"/>
            <wp:wrapNone/>
            <wp:docPr id="1" name="Рисунок 1" descr="Герб 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CE" w:rsidRDefault="00A66FCE" w:rsidP="00A66FCE"/>
    <w:p w:rsidR="00A66FCE" w:rsidRDefault="00A66FCE" w:rsidP="00A66FCE"/>
    <w:p w:rsidR="00A66FCE" w:rsidRDefault="00A66FCE" w:rsidP="00A66FCE"/>
    <w:p w:rsidR="00A66FCE" w:rsidRDefault="00A66FCE" w:rsidP="00A66FCE"/>
    <w:p w:rsidR="00A66FCE" w:rsidRDefault="00A66FCE" w:rsidP="00A66FCE"/>
    <w:p w:rsidR="00A66FCE" w:rsidRDefault="00A66FCE" w:rsidP="00A66FCE"/>
    <w:p w:rsidR="00A66FCE" w:rsidRDefault="00A66FCE" w:rsidP="00A66FCE"/>
    <w:p w:rsidR="00A66FCE" w:rsidRDefault="00A66FCE" w:rsidP="00A66FCE"/>
    <w:p w:rsidR="00A66FCE" w:rsidRDefault="00A66FCE" w:rsidP="00A66FCE">
      <w:r>
        <w:t xml:space="preserve">                                                       </w:t>
      </w:r>
    </w:p>
    <w:p w:rsidR="00A66FCE" w:rsidRDefault="00A66FCE" w:rsidP="00A66FCE"/>
    <w:p w:rsidR="00A66FCE" w:rsidRDefault="00A66FCE" w:rsidP="00A66FCE"/>
    <w:p w:rsidR="00A66FCE" w:rsidRDefault="00A66FCE" w:rsidP="00A66FCE"/>
    <w:p w:rsidR="00A66FCE" w:rsidRDefault="00A66FCE" w:rsidP="00A66FCE"/>
    <w:p w:rsidR="00A66FCE" w:rsidRDefault="00A66FCE" w:rsidP="00A66FCE">
      <w:pPr>
        <w:rPr>
          <w:b/>
          <w:sz w:val="28"/>
          <w:szCs w:val="28"/>
        </w:rPr>
      </w:pPr>
      <w:r>
        <w:t xml:space="preserve">                                             </w:t>
      </w:r>
      <w:r>
        <w:rPr>
          <w:b/>
          <w:sz w:val="28"/>
          <w:szCs w:val="28"/>
        </w:rPr>
        <w:t>ВЕСТНИК</w:t>
      </w:r>
    </w:p>
    <w:p w:rsidR="00A66FCE" w:rsidRDefault="00A66FCE" w:rsidP="00A6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66FCE" w:rsidRDefault="00A66FCE" w:rsidP="00A6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A66FCE" w:rsidRDefault="00A66FCE" w:rsidP="00A6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ВЕСТНИК</w:t>
      </w: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овых  актов  органов  местного  самоуправления</w:t>
      </w:r>
    </w:p>
    <w:p w:rsidR="00A66FCE" w:rsidRDefault="00A66FCE" w:rsidP="00A6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униципального  образования  «Валамаз»</w:t>
      </w: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14E2B">
        <w:rPr>
          <w:b/>
          <w:sz w:val="28"/>
          <w:szCs w:val="28"/>
        </w:rPr>
        <w:t xml:space="preserve">                            № 15</w:t>
      </w: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  <w:sz w:val="28"/>
          <w:szCs w:val="28"/>
        </w:rPr>
      </w:pPr>
    </w:p>
    <w:p w:rsidR="00A66FCE" w:rsidRDefault="00A66FCE" w:rsidP="00A66FCE">
      <w:pPr>
        <w:rPr>
          <w:b/>
        </w:rPr>
      </w:pPr>
      <w:r>
        <w:rPr>
          <w:b/>
        </w:rPr>
        <w:t xml:space="preserve">                                                     Официальное  издание</w:t>
      </w:r>
    </w:p>
    <w:p w:rsidR="00A66FCE" w:rsidRDefault="00A66FCE" w:rsidP="00A66FCE">
      <w:pPr>
        <w:rPr>
          <w:b/>
        </w:rPr>
      </w:pPr>
      <w:r>
        <w:rPr>
          <w:b/>
        </w:rPr>
        <w:t xml:space="preserve">                                                основано в  июне  2010  года</w:t>
      </w: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  <w:r>
        <w:rPr>
          <w:b/>
        </w:rPr>
        <w:t xml:space="preserve">                     Удмуртская   Республика, Красногорский  район, </w:t>
      </w:r>
      <w:proofErr w:type="spellStart"/>
      <w:r>
        <w:rPr>
          <w:b/>
        </w:rPr>
        <w:t>с</w:t>
      </w:r>
      <w:proofErr w:type="gramStart"/>
      <w:r>
        <w:rPr>
          <w:b/>
        </w:rPr>
        <w:t>.В</w:t>
      </w:r>
      <w:proofErr w:type="gramEnd"/>
      <w:r>
        <w:rPr>
          <w:b/>
        </w:rPr>
        <w:t>аламаз</w:t>
      </w:r>
      <w:proofErr w:type="spellEnd"/>
    </w:p>
    <w:p w:rsidR="00A66FCE" w:rsidRDefault="00A66FCE" w:rsidP="00A66FCE">
      <w:pPr>
        <w:rPr>
          <w:b/>
        </w:rPr>
      </w:pPr>
      <w:r>
        <w:rPr>
          <w:b/>
        </w:rPr>
        <w:t xml:space="preserve">                         </w:t>
      </w:r>
      <w:r w:rsidR="000604AB">
        <w:rPr>
          <w:b/>
        </w:rPr>
        <w:t xml:space="preserve">                              30</w:t>
      </w:r>
      <w:r>
        <w:rPr>
          <w:b/>
        </w:rPr>
        <w:t xml:space="preserve">  мая  2014года</w:t>
      </w: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  <w:r>
        <w:rPr>
          <w:b/>
        </w:rPr>
        <w:t>Учредитель  издания:</w:t>
      </w:r>
    </w:p>
    <w:p w:rsidR="00A66FCE" w:rsidRDefault="00A66FCE" w:rsidP="00A66FCE">
      <w:pPr>
        <w:rPr>
          <w:b/>
        </w:rPr>
      </w:pPr>
      <w:r>
        <w:rPr>
          <w:b/>
        </w:rPr>
        <w:t>Совет  депутатов   муниципального  образования  «Валамаз»</w:t>
      </w: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  <w:r>
        <w:rPr>
          <w:b/>
        </w:rPr>
        <w:t>«Вестник   органов  местного  самоуправления муниципального  образования  «Валамаз»  издаётся  в  соответствии  с  Решением  Совета  депутатов  муниципального  образования  «Валамаз»  № 71  от 04.06.2010 года   «Об  учреждении  средства  массовой  информации «Вестник  правовых  актов  органов  местного  самоуправления  муниципального  образования  «Валамаз»»</w:t>
      </w:r>
    </w:p>
    <w:p w:rsidR="00A66FCE" w:rsidRDefault="00A66FCE" w:rsidP="00A66FCE">
      <w:pPr>
        <w:rPr>
          <w:b/>
        </w:rPr>
      </w:pPr>
    </w:p>
    <w:p w:rsidR="00A66FCE" w:rsidRDefault="00A66FCE" w:rsidP="00A66FCE">
      <w:pPr>
        <w:rPr>
          <w:b/>
        </w:rPr>
      </w:pPr>
      <w:r>
        <w:rPr>
          <w:b/>
        </w:rPr>
        <w:t xml:space="preserve"> Состав редакционного  совета  средства  массовой  информации</w:t>
      </w:r>
    </w:p>
    <w:p w:rsidR="00A66FCE" w:rsidRDefault="00A66FCE" w:rsidP="00A66FCE">
      <w:pPr>
        <w:rPr>
          <w:b/>
        </w:rPr>
      </w:pPr>
      <w:r>
        <w:rPr>
          <w:b/>
        </w:rPr>
        <w:t xml:space="preserve"> «Вестник  правовых  актов  органов  местного  самоуправления  </w:t>
      </w:r>
    </w:p>
    <w:p w:rsidR="00A66FCE" w:rsidRDefault="00A66FCE" w:rsidP="00A66FCE">
      <w:pPr>
        <w:rPr>
          <w:b/>
        </w:rPr>
      </w:pPr>
      <w:r>
        <w:rPr>
          <w:b/>
        </w:rPr>
        <w:t xml:space="preserve">  муниципального  образования  «Валамаз»</w:t>
      </w:r>
    </w:p>
    <w:p w:rsidR="00A66FCE" w:rsidRDefault="00A66FCE" w:rsidP="00A66FCE">
      <w:pPr>
        <w:rPr>
          <w:b/>
        </w:rPr>
      </w:pPr>
      <w:r>
        <w:rPr>
          <w:b/>
        </w:rPr>
        <w:t>Руководитель  редакционного  совета:</w:t>
      </w:r>
    </w:p>
    <w:p w:rsidR="00A66FCE" w:rsidRDefault="00A66FCE" w:rsidP="00A66FCE">
      <w:pPr>
        <w:rPr>
          <w:b/>
        </w:rPr>
      </w:pPr>
      <w:r>
        <w:rPr>
          <w:b/>
        </w:rPr>
        <w:t>Исупов  Алексей  Сергеевич,  Глава  муниципального  образования  «Валамаз».</w:t>
      </w:r>
    </w:p>
    <w:p w:rsidR="00A66FCE" w:rsidRDefault="00A66FCE" w:rsidP="00A66FCE">
      <w:pPr>
        <w:rPr>
          <w:b/>
        </w:rPr>
      </w:pPr>
      <w:r>
        <w:rPr>
          <w:b/>
        </w:rPr>
        <w:t>Ответственный  секретарь  редакционного  совета:</w:t>
      </w:r>
    </w:p>
    <w:p w:rsidR="00A66FCE" w:rsidRDefault="00A66FCE" w:rsidP="00A66FCE">
      <w:pPr>
        <w:rPr>
          <w:b/>
        </w:rPr>
      </w:pPr>
      <w:proofErr w:type="spellStart"/>
      <w:r>
        <w:rPr>
          <w:b/>
        </w:rPr>
        <w:t>Прокашева</w:t>
      </w:r>
      <w:proofErr w:type="spellEnd"/>
      <w:r>
        <w:rPr>
          <w:b/>
        </w:rPr>
        <w:t xml:space="preserve"> Татьяна </w:t>
      </w:r>
      <w:proofErr w:type="spellStart"/>
      <w:r>
        <w:rPr>
          <w:b/>
        </w:rPr>
        <w:t>Никодимовна</w:t>
      </w:r>
      <w:proofErr w:type="spellEnd"/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старший  специалист  Администрации   муниципального  образования  «Валамаз».</w:t>
      </w:r>
    </w:p>
    <w:p w:rsidR="00A66FCE" w:rsidRDefault="00A66FCE" w:rsidP="00A66FCE">
      <w:pPr>
        <w:rPr>
          <w:b/>
        </w:rPr>
      </w:pPr>
      <w:r>
        <w:rPr>
          <w:b/>
        </w:rPr>
        <w:t>Члены  редакционного  совета:</w:t>
      </w:r>
    </w:p>
    <w:p w:rsidR="00A66FCE" w:rsidRDefault="00A66FCE" w:rsidP="00A66FCE">
      <w:pPr>
        <w:rPr>
          <w:b/>
        </w:rPr>
      </w:pPr>
      <w:proofErr w:type="spellStart"/>
      <w:r>
        <w:rPr>
          <w:b/>
        </w:rPr>
        <w:t>Псарёва</w:t>
      </w:r>
      <w:proofErr w:type="spellEnd"/>
      <w:r>
        <w:rPr>
          <w:b/>
        </w:rPr>
        <w:t xml:space="preserve">   Маргарита  Сергеевна,  учитель  русского  языка  и  литературы.</w:t>
      </w:r>
    </w:p>
    <w:p w:rsidR="00A66FCE" w:rsidRDefault="00A66FCE" w:rsidP="00A66FCE">
      <w:pPr>
        <w:rPr>
          <w:b/>
        </w:rPr>
      </w:pPr>
      <w:r>
        <w:rPr>
          <w:b/>
        </w:rPr>
        <w:t xml:space="preserve">                                            СОДЕРЖАНИЕ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135"/>
        <w:gridCol w:w="2370"/>
      </w:tblGrid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\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РЯЖЕНИЯ  И  ПОСТАНОВЛЕНИЯ АДМИНИСТРАЦИ</w:t>
            </w:r>
          </w:p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ица</w:t>
            </w: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572C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о внесении изменений в план-график размещения заказов на поставки  товаров</w:t>
            </w:r>
            <w:r w:rsidR="00590A53">
              <w:rPr>
                <w:sz w:val="22"/>
                <w:szCs w:val="22"/>
                <w:lang w:eastAsia="en-US"/>
              </w:rPr>
              <w:t xml:space="preserve"> №14 от 07.05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4</w:t>
            </w: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F837C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становлении особого  противопожарного  режима</w:t>
            </w:r>
          </w:p>
          <w:p w:rsidR="00590A53" w:rsidRDefault="00590A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15 от 12.05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5</w:t>
            </w:r>
          </w:p>
        </w:tc>
      </w:tr>
      <w:tr w:rsidR="00753456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6" w:rsidRDefault="00214E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46B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6" w:rsidRDefault="007534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обеспечении первичных мер пожарной безопасности</w:t>
            </w:r>
          </w:p>
          <w:p w:rsidR="00753456" w:rsidRDefault="007534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16 от 12.05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56" w:rsidRDefault="00C639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6</w:t>
            </w: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214E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A66FC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Pr="00123D85" w:rsidRDefault="00123D85" w:rsidP="00123D85">
            <w:pPr>
              <w:pStyle w:val="a9"/>
              <w:shd w:val="clear" w:color="auto" w:fill="FFFFFF"/>
              <w:jc w:val="both"/>
            </w:pPr>
            <w:r>
              <w:t>Об определении форм участия граждан в обеспечении первичных  мер пожарной безопасности №</w:t>
            </w:r>
            <w:r w:rsidR="00753456">
              <w:t>17 от 12.05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0604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0</w:t>
            </w: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214E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66FC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7534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осуществлении  профилактики пожаров членами ДПД</w:t>
            </w:r>
          </w:p>
          <w:p w:rsidR="00753456" w:rsidRDefault="007534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18 от 12.05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C639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1</w:t>
            </w: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214E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A66FC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7534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отмене  Регламента по вырубке деревьев и кустарников</w:t>
            </w:r>
          </w:p>
          <w:p w:rsidR="00753456" w:rsidRDefault="007534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19 от 22.05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C639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7</w:t>
            </w:r>
          </w:p>
        </w:tc>
      </w:tr>
      <w:tr w:rsidR="00A66FCE" w:rsidTr="00946BE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214E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53545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535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переименовании  должностей №9 от 07.04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5354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8</w:t>
            </w:r>
          </w:p>
        </w:tc>
      </w:tr>
      <w:tr w:rsidR="00A66FCE" w:rsidTr="00946BE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214E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53545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53545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назначении ответственных лиц для  информационного обмена с ГИС ГМП №11 ОТ 14.05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5354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9</w:t>
            </w:r>
          </w:p>
        </w:tc>
      </w:tr>
      <w:tr w:rsidR="00A66FCE" w:rsidTr="00946BE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946BE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946BE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946BE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Я  СОВЕТА  ДЕПУТАТОВ   МУНИЦИПАЛЬНОГО</w:t>
            </w:r>
          </w:p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 «ВАЛАМАЗ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946B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3D37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внесении  изменений в Устав</w:t>
            </w:r>
            <w:r w:rsidR="004254CA">
              <w:rPr>
                <w:sz w:val="22"/>
                <w:szCs w:val="22"/>
                <w:lang w:eastAsia="en-US"/>
              </w:rPr>
              <w:t xml:space="preserve"> №74 от 25.04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C639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1</w:t>
            </w: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4153D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 предоставлении Главой муниципального образования </w:t>
            </w:r>
          </w:p>
          <w:p w:rsidR="004153D1" w:rsidRDefault="004153D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й о доходах №76 от 25.04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C639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3</w:t>
            </w: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946B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A66FC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CA43E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 дополнительных основаниях признания </w:t>
            </w:r>
            <w:proofErr w:type="gramStart"/>
            <w:r>
              <w:rPr>
                <w:sz w:val="22"/>
                <w:szCs w:val="22"/>
                <w:lang w:eastAsia="en-US"/>
              </w:rPr>
              <w:t>безнадежными</w:t>
            </w:r>
            <w:proofErr w:type="gramEnd"/>
          </w:p>
          <w:p w:rsidR="00CA43EE" w:rsidRDefault="00CA43E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взысканию  недоимки № 78 от 25.04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C639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9</w:t>
            </w: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66FCE" w:rsidTr="00A66FC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E" w:rsidRDefault="00A66F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572C0C" w:rsidRDefault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Pr="00572C0C" w:rsidRDefault="00572C0C" w:rsidP="00572C0C"/>
    <w:p w:rsidR="00572C0C" w:rsidRDefault="00572C0C" w:rsidP="00572C0C"/>
    <w:p w:rsidR="00572C0C" w:rsidRDefault="00572C0C" w:rsidP="00572C0C"/>
    <w:p w:rsidR="003D3772" w:rsidRDefault="003D3772" w:rsidP="00572C0C">
      <w:pPr>
        <w:jc w:val="center"/>
      </w:pPr>
    </w:p>
    <w:p w:rsidR="00572C0C" w:rsidRDefault="00572C0C" w:rsidP="00572C0C">
      <w:pPr>
        <w:jc w:val="center"/>
      </w:pPr>
    </w:p>
    <w:p w:rsidR="00572C0C" w:rsidRDefault="00572C0C" w:rsidP="00572C0C">
      <w:pPr>
        <w:jc w:val="center"/>
      </w:pPr>
    </w:p>
    <w:p w:rsidR="00572C0C" w:rsidRDefault="00572C0C" w:rsidP="00572C0C">
      <w:pPr>
        <w:jc w:val="center"/>
      </w:pPr>
    </w:p>
    <w:p w:rsidR="00572C0C" w:rsidRDefault="00572C0C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  <w:r>
        <w:t xml:space="preserve">АДМИНИСТРАЦИЯ МУНИЦИПАЛЬНОГО ОБРАЗОВАНИЯ «ВАЛАМАЗ»  </w:t>
      </w:r>
    </w:p>
    <w:p w:rsidR="00572C0C" w:rsidRDefault="00572C0C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  <w:r>
        <w:t>КРАСНОГОРСКОГО  РАЙОНА  УДМУРТСКОЙ  РЕСПУБЛИКИ</w:t>
      </w:r>
    </w:p>
    <w:p w:rsidR="00572C0C" w:rsidRDefault="00572C0C" w:rsidP="00572C0C">
      <w:pPr>
        <w:pStyle w:val="22"/>
        <w:framePr w:w="10114" w:h="9993" w:hRule="exact" w:wrap="none" w:vAnchor="page" w:hAnchor="page" w:x="898" w:y="3209"/>
        <w:shd w:val="clear" w:color="auto" w:fill="auto"/>
        <w:spacing w:after="202" w:line="230" w:lineRule="exact"/>
        <w:jc w:val="left"/>
      </w:pPr>
      <w:r>
        <w:t xml:space="preserve">                                                                           ПОСТАНОВЛЕНИЕ</w:t>
      </w:r>
    </w:p>
    <w:p w:rsidR="00572C0C" w:rsidRDefault="00572C0C" w:rsidP="00572C0C">
      <w:pPr>
        <w:pStyle w:val="32"/>
        <w:framePr w:w="10114" w:h="9993" w:hRule="exact" w:wrap="none" w:vAnchor="page" w:hAnchor="page" w:x="898" w:y="3209"/>
        <w:shd w:val="clear" w:color="auto" w:fill="auto"/>
        <w:tabs>
          <w:tab w:val="left" w:pos="4474"/>
          <w:tab w:val="left" w:pos="8655"/>
        </w:tabs>
        <w:spacing w:before="0" w:after="159" w:line="200" w:lineRule="exact"/>
        <w:ind w:left="20"/>
      </w:pPr>
      <w:r>
        <w:t>от 08 мая 2014 года</w:t>
      </w:r>
      <w:r>
        <w:tab/>
      </w:r>
      <w:r>
        <w:tab/>
        <w:t>№ 14</w:t>
      </w:r>
    </w:p>
    <w:p w:rsidR="00572C0C" w:rsidRDefault="00572C0C" w:rsidP="00572C0C">
      <w:pPr>
        <w:pStyle w:val="11"/>
        <w:framePr w:w="10114" w:h="9993" w:hRule="exact" w:wrap="none" w:vAnchor="page" w:hAnchor="page" w:x="898" w:y="3209"/>
        <w:shd w:val="clear" w:color="auto" w:fill="auto"/>
        <w:spacing w:before="0" w:after="236"/>
        <w:ind w:left="20" w:right="960"/>
      </w:pPr>
      <w:r>
        <w:t>О внесении изменений в План-график размещения заказов на поставки товаров, выполнение работ, оказание услуг для обеспечения государственных и муниципальных нужд на 2014 год</w:t>
      </w:r>
    </w:p>
    <w:p w:rsidR="00572C0C" w:rsidRDefault="00572C0C" w:rsidP="00572C0C">
      <w:pPr>
        <w:pStyle w:val="11"/>
        <w:framePr w:w="10114" w:h="9993" w:hRule="exact" w:wrap="none" w:vAnchor="page" w:hAnchor="page" w:x="898" w:y="3209"/>
        <w:shd w:val="clear" w:color="auto" w:fill="auto"/>
        <w:spacing w:before="0" w:after="244" w:line="278" w:lineRule="exact"/>
        <w:ind w:left="20" w:right="20" w:firstLine="760"/>
        <w:jc w:val="both"/>
      </w:pPr>
      <w:proofErr w:type="gramStart"/>
      <w:r>
        <w:t>Руководствуясь Федеральным законом РФ от 06.10.2003г. № 131-ФЭ «Об общих принципах местного самоуправления в Российской Федерации»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решением Совета депутатов муниципального образования «Валамаз» от 20 декабря 2013г. №62   «О бюджете муниципального образования «Валамаз» на 2014 год и на плановый период</w:t>
      </w:r>
      <w:proofErr w:type="gramEnd"/>
      <w:r>
        <w:t xml:space="preserve"> </w:t>
      </w:r>
      <w:proofErr w:type="gramStart"/>
      <w:r>
        <w:t>2015 и 2016 годов», в соответствии с совместным приказом Минэкономразвития РФ и Федерального казначейства от 27 декабря 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 работ, оказание услуг для нужд заказчиков» с изменениями, внесенными совместным приказом</w:t>
      </w:r>
      <w:proofErr w:type="gramEnd"/>
      <w:r>
        <w:t xml:space="preserve"> </w:t>
      </w:r>
      <w:proofErr w:type="gramStart"/>
      <w:r>
        <w:t>Минэкономразвития РФ и Федерального казначейства от 10 июня 2013г. № 315/5н, совместным приказом Минэкономразвития РФ и Федерального казначейства от 20 сентября 2013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:</w:t>
      </w:r>
      <w:proofErr w:type="gramEnd"/>
    </w:p>
    <w:p w:rsidR="00572C0C" w:rsidRDefault="00572C0C" w:rsidP="00572C0C">
      <w:pPr>
        <w:pStyle w:val="11"/>
        <w:framePr w:w="10114" w:h="9993" w:hRule="exact" w:wrap="none" w:vAnchor="page" w:hAnchor="page" w:x="898" w:y="3209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/>
        <w:ind w:left="20" w:right="20"/>
        <w:jc w:val="both"/>
      </w:pPr>
      <w:r>
        <w:t>Внести  изменения в план-график размещения заказов на поставки товаров, выполнение работ, оказание услуг для нужд заказчика на 2014 год, утвержденный  постановлением Администрации муниципального образования «Валамаз» 20.01.2014 года № 4 на основании  пп.3 п.15</w:t>
      </w:r>
      <w:proofErr w:type="gramStart"/>
      <w:r>
        <w:t xml:space="preserve"> :</w:t>
      </w:r>
      <w:proofErr w:type="gramEnd"/>
      <w:r>
        <w:t xml:space="preserve"> (редакция 2).</w:t>
      </w:r>
    </w:p>
    <w:p w:rsidR="00572C0C" w:rsidRDefault="00572C0C" w:rsidP="00572C0C">
      <w:pPr>
        <w:pStyle w:val="11"/>
        <w:framePr w:w="10114" w:h="9993" w:hRule="exact" w:wrap="none" w:vAnchor="page" w:hAnchor="page" w:x="898" w:y="3209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78" w:lineRule="exact"/>
        <w:ind w:left="20" w:right="20"/>
        <w:jc w:val="both"/>
      </w:pPr>
      <w:r>
        <w:t xml:space="preserve"> Администрации муниципального образования «Красногорский район» </w:t>
      </w:r>
      <w:proofErr w:type="gramStart"/>
      <w:r>
        <w:t>разместить план-график</w:t>
      </w:r>
      <w:proofErr w:type="gramEnd"/>
      <w:r>
        <w:t xml:space="preserve"> размещения заказов на поставки товаров, выполнение работ, оказание услуг для нужд заказчика на 2014 год для муниципального </w:t>
      </w:r>
      <w:proofErr w:type="spellStart"/>
      <w:r>
        <w:t>образоваеия</w:t>
      </w:r>
      <w:proofErr w:type="spellEnd"/>
      <w:r>
        <w:t xml:space="preserve"> «Валамаз» на официальном сайте Российской Федер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для размещения информации о размещении заказов на поставки товаров, выполнение работ, оказание услуг.</w:t>
      </w:r>
    </w:p>
    <w:p w:rsidR="00572C0C" w:rsidRDefault="00572C0C" w:rsidP="00590A53">
      <w:pPr>
        <w:pStyle w:val="11"/>
        <w:framePr w:w="10114" w:h="9993" w:hRule="exact" w:wrap="none" w:vAnchor="page" w:hAnchor="page" w:x="898" w:y="3209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8" w:lineRule="exact"/>
        <w:ind w:left="20" w:right="20"/>
        <w:jc w:val="both"/>
      </w:pPr>
      <w:r>
        <w:t xml:space="preserve">Контроль за исполнением настоящего распоряжения возложить на  </w:t>
      </w:r>
      <w:proofErr w:type="spellStart"/>
      <w:r>
        <w:t>контр.управл</w:t>
      </w:r>
      <w:proofErr w:type="gramStart"/>
      <w:r>
        <w:t>.И</w:t>
      </w:r>
      <w:proofErr w:type="gramEnd"/>
      <w:r>
        <w:t>супова</w:t>
      </w:r>
      <w:proofErr w:type="spellEnd"/>
      <w:r>
        <w:t xml:space="preserve"> А.С</w:t>
      </w:r>
    </w:p>
    <w:p w:rsidR="00590A53" w:rsidRDefault="00572C0C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  <w:r>
        <w:t xml:space="preserve">АДМИНИСТРАЦИЯ МУНИЦИПАЛЬНОГО ОБРАЗОВАНИЯ «ВАЛАМАЗ» </w:t>
      </w:r>
    </w:p>
    <w:p w:rsidR="00590A53" w:rsidRDefault="00590A53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</w:p>
    <w:p w:rsidR="00590A53" w:rsidRDefault="00590A53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</w:p>
    <w:p w:rsidR="00590A53" w:rsidRDefault="00590A53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</w:p>
    <w:p w:rsidR="00590A53" w:rsidRDefault="00590A53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</w:p>
    <w:p w:rsidR="00590A53" w:rsidRDefault="00590A53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</w:p>
    <w:p w:rsidR="00590A53" w:rsidRDefault="00590A53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</w:p>
    <w:p w:rsidR="00572C0C" w:rsidRDefault="00572C0C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  <w:r>
        <w:t xml:space="preserve"> </w:t>
      </w:r>
    </w:p>
    <w:p w:rsidR="00572C0C" w:rsidRDefault="00572C0C" w:rsidP="00572C0C">
      <w:pPr>
        <w:pStyle w:val="22"/>
        <w:framePr w:w="10114" w:h="596" w:hRule="exact" w:wrap="none" w:vAnchor="page" w:hAnchor="page" w:x="898" w:y="2362"/>
        <w:shd w:val="clear" w:color="auto" w:fill="auto"/>
        <w:spacing w:after="0"/>
      </w:pPr>
      <w:r>
        <w:t>КРАСНОГОРСКОГО  РАЙОНА  УДМУРТСКОЙ  РЕСПУБЛИКИ</w:t>
      </w:r>
    </w:p>
    <w:p w:rsidR="00572C0C" w:rsidRDefault="00572C0C" w:rsidP="00572C0C">
      <w:pPr>
        <w:pStyle w:val="22"/>
        <w:framePr w:w="10114" w:h="9993" w:hRule="exact" w:wrap="none" w:vAnchor="page" w:hAnchor="page" w:x="898" w:y="3209"/>
        <w:shd w:val="clear" w:color="auto" w:fill="auto"/>
        <w:spacing w:after="202" w:line="230" w:lineRule="exact"/>
        <w:jc w:val="left"/>
      </w:pPr>
      <w:r>
        <w:t xml:space="preserve">                                                                           ПОСТАНОВЛЕНИЕ</w:t>
      </w:r>
    </w:p>
    <w:p w:rsidR="00572C0C" w:rsidRDefault="00572C0C" w:rsidP="00572C0C">
      <w:pPr>
        <w:pStyle w:val="32"/>
        <w:framePr w:w="10114" w:h="9993" w:hRule="exact" w:wrap="none" w:vAnchor="page" w:hAnchor="page" w:x="898" w:y="3209"/>
        <w:shd w:val="clear" w:color="auto" w:fill="auto"/>
        <w:tabs>
          <w:tab w:val="left" w:pos="4474"/>
          <w:tab w:val="left" w:pos="8655"/>
        </w:tabs>
        <w:spacing w:before="0" w:after="159" w:line="200" w:lineRule="exact"/>
        <w:ind w:left="20"/>
      </w:pPr>
      <w:r>
        <w:t>от 08 мая 2014 года</w:t>
      </w:r>
      <w:r>
        <w:tab/>
      </w:r>
      <w:r>
        <w:tab/>
        <w:t>№ 14</w:t>
      </w:r>
    </w:p>
    <w:p w:rsidR="00572C0C" w:rsidRDefault="00572C0C" w:rsidP="00572C0C">
      <w:pPr>
        <w:pStyle w:val="11"/>
        <w:framePr w:w="10114" w:h="9993" w:hRule="exact" w:wrap="none" w:vAnchor="page" w:hAnchor="page" w:x="898" w:y="3209"/>
        <w:shd w:val="clear" w:color="auto" w:fill="auto"/>
        <w:spacing w:before="0" w:after="236"/>
        <w:ind w:left="20" w:right="960"/>
      </w:pPr>
      <w:r>
        <w:t>О внесении изменений в План-график размещения заказов на поставки товаров, выполнение работ, оказание услуг для обеспечения государственных и муниципальных нужд на 2014 год</w:t>
      </w:r>
    </w:p>
    <w:p w:rsidR="00572C0C" w:rsidRDefault="00572C0C" w:rsidP="00572C0C">
      <w:pPr>
        <w:pStyle w:val="11"/>
        <w:framePr w:w="10114" w:h="9993" w:hRule="exact" w:wrap="none" w:vAnchor="page" w:hAnchor="page" w:x="898" w:y="3209"/>
        <w:shd w:val="clear" w:color="auto" w:fill="auto"/>
        <w:spacing w:before="0" w:after="244" w:line="278" w:lineRule="exact"/>
        <w:ind w:left="20" w:right="20" w:firstLine="760"/>
        <w:jc w:val="both"/>
      </w:pPr>
      <w:proofErr w:type="gramStart"/>
      <w:r>
        <w:t>Руководствуясь Федеральным законом РФ от 06.10.2003г. № 131-ФЭ «Об общих принципах местного самоуправления в Российской Федерации»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решением Совета депутатов муниципального образования «Валамаз» от 20 декабря 2013г. №62   «О бюджете муниципального образования «Валамаз» на 2014 год и на плановый период</w:t>
      </w:r>
      <w:proofErr w:type="gramEnd"/>
      <w:r>
        <w:t xml:space="preserve"> </w:t>
      </w:r>
      <w:proofErr w:type="gramStart"/>
      <w:r>
        <w:t>2015 и 2016 годов», в соответствии с совместным приказом Минэкономразвития РФ и Федерального казначейства от 27 декабря 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 работ, оказание услуг для нужд заказчиков» с изменениями, внесенными совместным приказом</w:t>
      </w:r>
      <w:proofErr w:type="gramEnd"/>
      <w:r>
        <w:t xml:space="preserve"> </w:t>
      </w:r>
      <w:proofErr w:type="gramStart"/>
      <w:r>
        <w:t>Минэкономразвития РФ и Федерального казначейства от 10 июня 2013г. № 315/5н, совместным приказом Минэкономразвития РФ и Федерального казначейства от 20 сентября 2013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:</w:t>
      </w:r>
      <w:proofErr w:type="gramEnd"/>
    </w:p>
    <w:p w:rsidR="00572C0C" w:rsidRDefault="00572C0C" w:rsidP="00572C0C">
      <w:pPr>
        <w:pStyle w:val="11"/>
        <w:framePr w:w="10114" w:h="9993" w:hRule="exact" w:wrap="none" w:vAnchor="page" w:hAnchor="page" w:x="898" w:y="3209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/>
        <w:ind w:left="20" w:right="20"/>
        <w:jc w:val="both"/>
      </w:pPr>
      <w:r>
        <w:t>Внести  изменения в план-график размещения заказов на поставки товаров, выполнение работ, оказание услуг для нужд заказчика на 2014 год, утвержденный  постановлением Администрации муниципального образования «Валамаз» 20.01.2014 года № 4 на основании  пп.3 п.15</w:t>
      </w:r>
      <w:proofErr w:type="gramStart"/>
      <w:r>
        <w:t xml:space="preserve"> :</w:t>
      </w:r>
      <w:proofErr w:type="gramEnd"/>
      <w:r>
        <w:t xml:space="preserve"> (редакция 2).</w:t>
      </w:r>
    </w:p>
    <w:p w:rsidR="00572C0C" w:rsidRDefault="00572C0C" w:rsidP="00572C0C">
      <w:pPr>
        <w:pStyle w:val="11"/>
        <w:framePr w:w="10114" w:h="9993" w:hRule="exact" w:wrap="none" w:vAnchor="page" w:hAnchor="page" w:x="898" w:y="3209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78" w:lineRule="exact"/>
        <w:ind w:left="20" w:right="20"/>
        <w:jc w:val="both"/>
      </w:pPr>
      <w:r>
        <w:t xml:space="preserve"> Администрации муниципального образования «Красногорский район» </w:t>
      </w:r>
      <w:proofErr w:type="gramStart"/>
      <w:r>
        <w:t>разместить план-график</w:t>
      </w:r>
      <w:proofErr w:type="gramEnd"/>
      <w:r>
        <w:t xml:space="preserve"> размещения заказов на поставки товаров, выполнение работ, оказание услуг для нужд заказчика на 2014 год для муниципального </w:t>
      </w:r>
      <w:proofErr w:type="spellStart"/>
      <w:r>
        <w:t>образоваеия</w:t>
      </w:r>
      <w:proofErr w:type="spellEnd"/>
      <w:r>
        <w:t xml:space="preserve"> «Валамаз» на официальном сайте Российской Федер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для размещения информации о размещении заказов на поставки товаров, выполнение работ, оказание услуг.</w:t>
      </w:r>
    </w:p>
    <w:p w:rsidR="00572C0C" w:rsidRDefault="00572C0C" w:rsidP="00572C0C">
      <w:pPr>
        <w:pStyle w:val="11"/>
        <w:framePr w:w="10114" w:h="9993" w:hRule="exact" w:wrap="none" w:vAnchor="page" w:hAnchor="page" w:x="898" w:y="3209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8" w:lineRule="exact"/>
        <w:ind w:left="20" w:right="20"/>
        <w:jc w:val="both"/>
      </w:pPr>
      <w:r>
        <w:t xml:space="preserve">Контроль за исполнением настоящего распоряжения возложить на  </w:t>
      </w:r>
      <w:proofErr w:type="spellStart"/>
      <w:r>
        <w:t>контр.управл</w:t>
      </w:r>
      <w:proofErr w:type="gramStart"/>
      <w:r>
        <w:t>.И</w:t>
      </w:r>
      <w:proofErr w:type="gramEnd"/>
      <w:r>
        <w:t>супова</w:t>
      </w:r>
      <w:proofErr w:type="spellEnd"/>
      <w:r>
        <w:t xml:space="preserve"> А.С</w:t>
      </w:r>
    </w:p>
    <w:p w:rsidR="00261FC6" w:rsidRDefault="00261FC6" w:rsidP="00572C0C">
      <w:pPr>
        <w:jc w:val="center"/>
        <w:rPr>
          <w:b/>
          <w:sz w:val="28"/>
          <w:szCs w:val="20"/>
          <w:lang w:eastAsia="en-US"/>
        </w:rPr>
      </w:pPr>
    </w:p>
    <w:p w:rsidR="00590A53" w:rsidRDefault="00590A53" w:rsidP="00572C0C">
      <w:pPr>
        <w:jc w:val="center"/>
        <w:rPr>
          <w:b/>
          <w:sz w:val="28"/>
          <w:szCs w:val="20"/>
          <w:lang w:eastAsia="en-US"/>
        </w:rPr>
      </w:pPr>
    </w:p>
    <w:p w:rsidR="00590A53" w:rsidRDefault="00590A53" w:rsidP="00572C0C">
      <w:pPr>
        <w:jc w:val="center"/>
      </w:pPr>
    </w:p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/>
    <w:p w:rsidR="00261FC6" w:rsidRPr="00261FC6" w:rsidRDefault="00261FC6" w:rsidP="00261FC6">
      <w:pPr>
        <w:rPr>
          <w:sz w:val="22"/>
          <w:szCs w:val="22"/>
        </w:rPr>
      </w:pPr>
    </w:p>
    <w:p w:rsidR="00C63939" w:rsidRDefault="00261FC6" w:rsidP="00261FC6">
      <w:pPr>
        <w:jc w:val="both"/>
        <w:rPr>
          <w:sz w:val="22"/>
          <w:szCs w:val="22"/>
        </w:rPr>
      </w:pPr>
      <w:r w:rsidRPr="00261FC6">
        <w:rPr>
          <w:sz w:val="22"/>
          <w:szCs w:val="22"/>
        </w:rPr>
        <w:t xml:space="preserve">Глава  муниципального  образования «Валамаз»  </w:t>
      </w:r>
    </w:p>
    <w:p w:rsidR="00261FC6" w:rsidRPr="00261FC6" w:rsidRDefault="00261FC6" w:rsidP="00261FC6">
      <w:pPr>
        <w:jc w:val="both"/>
        <w:rPr>
          <w:sz w:val="22"/>
          <w:szCs w:val="22"/>
        </w:rPr>
      </w:pPr>
      <w:r w:rsidRPr="00261FC6">
        <w:rPr>
          <w:sz w:val="22"/>
          <w:szCs w:val="22"/>
        </w:rPr>
        <w:t xml:space="preserve">                         </w:t>
      </w:r>
      <w:proofErr w:type="spellStart"/>
      <w:r w:rsidRPr="00261FC6">
        <w:rPr>
          <w:sz w:val="22"/>
          <w:szCs w:val="22"/>
        </w:rPr>
        <w:t>А.С.Исупов</w:t>
      </w:r>
      <w:proofErr w:type="spellEnd"/>
    </w:p>
    <w:p w:rsidR="00261FC6" w:rsidRDefault="00261FC6" w:rsidP="00261FC6">
      <w:pPr>
        <w:jc w:val="center"/>
      </w:pPr>
    </w:p>
    <w:p w:rsidR="00261FC6" w:rsidRDefault="00261FC6" w:rsidP="00261FC6">
      <w:pPr>
        <w:pStyle w:val="a4"/>
      </w:pPr>
      <w:r>
        <w:rPr>
          <w:noProof/>
        </w:rPr>
        <w:lastRenderedPageBreak/>
        <w:drawing>
          <wp:inline distT="0" distB="0" distL="0" distR="0">
            <wp:extent cx="400050" cy="4572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0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C6" w:rsidRDefault="00261FC6" w:rsidP="00261FC6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261FC6" w:rsidRDefault="00261FC6" w:rsidP="00261FC6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ОБРАЗОВАНИЯ</w:t>
      </w:r>
    </w:p>
    <w:p w:rsidR="00261FC6" w:rsidRDefault="00261FC6" w:rsidP="00261FC6">
      <w:pPr>
        <w:jc w:val="center"/>
        <w:rPr>
          <w:b/>
          <w:szCs w:val="28"/>
        </w:rPr>
      </w:pPr>
      <w:r>
        <w:rPr>
          <w:b/>
          <w:szCs w:val="28"/>
        </w:rPr>
        <w:t>«ВАЛАМАЗ»</w:t>
      </w:r>
    </w:p>
    <w:p w:rsidR="00261FC6" w:rsidRDefault="00261FC6" w:rsidP="00261FC6">
      <w:pPr>
        <w:jc w:val="center"/>
        <w:rPr>
          <w:b/>
          <w:szCs w:val="28"/>
        </w:rPr>
      </w:pPr>
    </w:p>
    <w:p w:rsidR="00261FC6" w:rsidRDefault="00261FC6" w:rsidP="00261FC6">
      <w:pPr>
        <w:jc w:val="center"/>
        <w:rPr>
          <w:b/>
          <w:szCs w:val="28"/>
        </w:rPr>
      </w:pPr>
      <w:r>
        <w:rPr>
          <w:b/>
          <w:szCs w:val="28"/>
        </w:rPr>
        <w:t xml:space="preserve"> «ВАЛАМАЗ» </w:t>
      </w:r>
    </w:p>
    <w:p w:rsidR="00261FC6" w:rsidRDefault="00261FC6" w:rsidP="00261FC6">
      <w:pPr>
        <w:pStyle w:val="1"/>
        <w:rPr>
          <w:szCs w:val="28"/>
        </w:rPr>
      </w:pPr>
      <w:r>
        <w:rPr>
          <w:szCs w:val="28"/>
        </w:rPr>
        <w:t>МУНИЦИПАЛ КЫЛДЫТЭТЛЭН АДМИНИСТРАЦИЕЗ</w:t>
      </w:r>
    </w:p>
    <w:p w:rsidR="00261FC6" w:rsidRDefault="00261FC6" w:rsidP="00261FC6">
      <w:pPr>
        <w:jc w:val="center"/>
        <w:rPr>
          <w:b/>
          <w:szCs w:val="28"/>
        </w:rPr>
      </w:pPr>
    </w:p>
    <w:p w:rsidR="00261FC6" w:rsidRDefault="00261FC6" w:rsidP="00261F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61FC6" w:rsidRDefault="00261FC6" w:rsidP="00261FC6">
      <w:pPr>
        <w:tabs>
          <w:tab w:val="left" w:pos="2024"/>
        </w:tabs>
        <w:rPr>
          <w:sz w:val="22"/>
          <w:szCs w:val="20"/>
        </w:rPr>
      </w:pPr>
    </w:p>
    <w:p w:rsidR="00261FC6" w:rsidRDefault="00261FC6" w:rsidP="00261FC6">
      <w:pPr>
        <w:rPr>
          <w:sz w:val="28"/>
        </w:rPr>
      </w:pPr>
      <w:r>
        <w:t xml:space="preserve">от  12 мая      2014 года                                                                № 15 </w:t>
      </w:r>
    </w:p>
    <w:p w:rsidR="00261FC6" w:rsidRDefault="00261FC6" w:rsidP="00261FC6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с</w:t>
      </w:r>
      <w:proofErr w:type="gramStart"/>
      <w:r>
        <w:rPr>
          <w:b/>
          <w:sz w:val="20"/>
        </w:rPr>
        <w:t>.В</w:t>
      </w:r>
      <w:proofErr w:type="gramEnd"/>
      <w:r>
        <w:rPr>
          <w:b/>
          <w:sz w:val="20"/>
        </w:rPr>
        <w:t>аламаз</w:t>
      </w:r>
      <w:proofErr w:type="spellEnd"/>
    </w:p>
    <w:p w:rsidR="00261FC6" w:rsidRDefault="00261FC6" w:rsidP="00261FC6">
      <w:pPr>
        <w:jc w:val="both"/>
        <w:rPr>
          <w:sz w:val="20"/>
        </w:rPr>
      </w:pPr>
      <w:r>
        <w:rPr>
          <w:sz w:val="20"/>
        </w:rPr>
        <w:t xml:space="preserve"> об  установлении  </w:t>
      </w:r>
      <w:proofErr w:type="gramStart"/>
      <w:r>
        <w:rPr>
          <w:sz w:val="20"/>
        </w:rPr>
        <w:t>особого</w:t>
      </w:r>
      <w:proofErr w:type="gramEnd"/>
      <w:r>
        <w:rPr>
          <w:sz w:val="20"/>
        </w:rPr>
        <w:t xml:space="preserve">  противопожарного  </w:t>
      </w:r>
    </w:p>
    <w:p w:rsidR="00261FC6" w:rsidRDefault="00261FC6" w:rsidP="00261FC6">
      <w:pPr>
        <w:jc w:val="both"/>
        <w:rPr>
          <w:sz w:val="20"/>
        </w:rPr>
      </w:pPr>
      <w:r>
        <w:rPr>
          <w:sz w:val="20"/>
        </w:rPr>
        <w:t xml:space="preserve"> режима  на  территории   МО  «Валамаз»</w:t>
      </w:r>
    </w:p>
    <w:p w:rsidR="00261FC6" w:rsidRDefault="00261FC6" w:rsidP="00261FC6">
      <w:pPr>
        <w:rPr>
          <w:sz w:val="28"/>
        </w:rPr>
      </w:pPr>
    </w:p>
    <w:p w:rsidR="00261FC6" w:rsidRDefault="00261FC6" w:rsidP="00261F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становившейся сухой, жаркой, ветреной погодой, ростом            количества пожаров   и негативных последствий от них на территории МО «Валамаз», а также учитывая сохраняющуюся высокую пожарную опасность, в целях            обеспечения безопасности жизни и здоровья людей, руководствуясь Федеральным законом от 21.12.1994 №69-ФЗ «О пожарной безопасности», </w:t>
      </w:r>
    </w:p>
    <w:p w:rsidR="00261FC6" w:rsidRDefault="00261FC6" w:rsidP="00261FC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 на территории  села   «Валамаз » с 12  апреля 2014года особый      противопожарный режим.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претить до отмены особого противопожарного режима: 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ещение мест отдыха граничащих с лесными массивами, лесных         массивов, торфяников; 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едение костров, сжигание сухой травы, мусора, в том числе на            индивидуальных приусадебных участках, территориях организаций. 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комендовать руководителям предприятий, учреждений и организаций, (далее - организаций) независимо от организационно-правовой формы                 собственности: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овывать проведение всех видов пожароопасных работ на территории муниципального образования с главой МО «Валамаз», начальником отдела (отделения) надзорной деятельности Красногорского района;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ршить до 16.05.2014г. очистку территорий организаций от                      пожароопасных отходов и мусора;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ть дежурство на имеющейся приспособленной для тушения     пожаров  и землеройной технике (об организации дежурства уведомить начальника гарнизона пожарной охраны, отдела (отделения) надзорной деятельности Красногорского    района).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В целях предотвращения перехода огня с лесных  массивов  на жилые дома и хозяйственные постройки, рекомендовать руководителям предприятий   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ыполнить минерализованную полосу (опашку) шириной не мене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 w:cs="Times New Roman"/>
            <w:sz w:val="26"/>
            <w:szCs w:val="26"/>
          </w:rPr>
          <w:t>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по границе лесонасаждений  и населенных пунктов.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комендовать балансодержателям водопроводных сетей провести        проверку пожарных гидрантов на водоотдачу, при наличии неисправности принять исчерпывающие меры по приведению их в исправное состояние.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екомендовать жителям  села Валамаз: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патрулирование в ночное время, а также выходные и праздничные дни; </w:t>
      </w:r>
    </w:p>
    <w:p w:rsidR="00261FC6" w:rsidRDefault="00261FC6" w:rsidP="00261FC6">
      <w:pPr>
        <w:pStyle w:val="ConsPlusNormal"/>
        <w:widowControl/>
        <w:tabs>
          <w:tab w:val="left" w:pos="1134"/>
        </w:tabs>
        <w:spacing w:line="360" w:lineRule="exact"/>
        <w:ind w:firstLine="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у жилого строения емкость (не менее </w:t>
      </w:r>
      <w:smartTag w:uri="urn:schemas-microsoft-com:office:smarttags" w:element="metricconverter">
        <w:smartTagPr>
          <w:attr w:name="ProductID" w:val="200 л"/>
        </w:smartTagPr>
        <w:r>
          <w:rPr>
            <w:rFonts w:ascii="Times New Roman" w:hAnsi="Times New Roman" w:cs="Times New Roman"/>
            <w:sz w:val="26"/>
            <w:szCs w:val="26"/>
          </w:rPr>
          <w:t>200 л</w:t>
        </w:r>
      </w:smartTag>
      <w:r>
        <w:rPr>
          <w:rFonts w:ascii="Times New Roman" w:hAnsi="Times New Roman" w:cs="Times New Roman"/>
          <w:sz w:val="26"/>
          <w:szCs w:val="26"/>
        </w:rPr>
        <w:t>) с водой или иметь огнетушитель;</w:t>
      </w:r>
    </w:p>
    <w:p w:rsidR="00261FC6" w:rsidRDefault="00261FC6" w:rsidP="00261F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народовать  настоящее  постановление  путём  размещения  на  доске объявлений у  Администрации, у  магазинов, СДК, сельской  библиотеке.</w:t>
      </w:r>
    </w:p>
    <w:p w:rsidR="00261FC6" w:rsidRDefault="00261FC6" w:rsidP="00261FC6">
      <w:pPr>
        <w:ind w:firstLine="708"/>
        <w:jc w:val="both"/>
        <w:rPr>
          <w:sz w:val="26"/>
          <w:szCs w:val="26"/>
        </w:rPr>
      </w:pPr>
    </w:p>
    <w:p w:rsidR="00261FC6" w:rsidRDefault="00261FC6" w:rsidP="00261FC6">
      <w:pPr>
        <w:ind w:firstLine="708"/>
        <w:jc w:val="both"/>
        <w:rPr>
          <w:sz w:val="26"/>
          <w:szCs w:val="26"/>
        </w:rPr>
      </w:pPr>
    </w:p>
    <w:p w:rsidR="00261FC6" w:rsidRDefault="00261FC6" w:rsidP="00261FC6">
      <w:pPr>
        <w:ind w:firstLine="708"/>
        <w:jc w:val="both"/>
        <w:rPr>
          <w:sz w:val="26"/>
          <w:szCs w:val="26"/>
        </w:rPr>
      </w:pPr>
    </w:p>
    <w:p w:rsidR="00261FC6" w:rsidRDefault="00261FC6" w:rsidP="00261FC6">
      <w:pPr>
        <w:ind w:firstLine="708"/>
        <w:jc w:val="both"/>
        <w:rPr>
          <w:sz w:val="26"/>
          <w:szCs w:val="26"/>
        </w:rPr>
      </w:pPr>
    </w:p>
    <w:p w:rsidR="00261FC6" w:rsidRDefault="00261FC6" w:rsidP="00261FC6">
      <w:pPr>
        <w:ind w:firstLine="708"/>
        <w:jc w:val="both"/>
        <w:rPr>
          <w:sz w:val="26"/>
          <w:szCs w:val="26"/>
        </w:rPr>
      </w:pPr>
    </w:p>
    <w:p w:rsidR="00261FC6" w:rsidRDefault="00261FC6" w:rsidP="00261FC6">
      <w:pPr>
        <w:ind w:firstLine="708"/>
        <w:jc w:val="both"/>
        <w:rPr>
          <w:sz w:val="26"/>
          <w:szCs w:val="26"/>
        </w:rPr>
      </w:pPr>
    </w:p>
    <w:p w:rsidR="00261FC6" w:rsidRDefault="00261FC6" w:rsidP="00261FC6">
      <w:pPr>
        <w:ind w:firstLine="708"/>
        <w:jc w:val="both"/>
        <w:rPr>
          <w:sz w:val="26"/>
          <w:szCs w:val="26"/>
        </w:rPr>
      </w:pPr>
    </w:p>
    <w:p w:rsidR="00261FC6" w:rsidRDefault="00261FC6" w:rsidP="00261F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муниципального  образования «Валамаз»                           </w:t>
      </w:r>
      <w:proofErr w:type="spellStart"/>
      <w:r>
        <w:rPr>
          <w:sz w:val="26"/>
          <w:szCs w:val="26"/>
        </w:rPr>
        <w:t>А.С.Исупов</w:t>
      </w:r>
      <w:proofErr w:type="spellEnd"/>
    </w:p>
    <w:p w:rsidR="00590A53" w:rsidRDefault="00590A53" w:rsidP="00261FC6">
      <w:pPr>
        <w:jc w:val="center"/>
      </w:pPr>
    </w:p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Pr="00590A53" w:rsidRDefault="00590A53" w:rsidP="00590A53"/>
    <w:p w:rsidR="00590A53" w:rsidRDefault="00590A53" w:rsidP="00590A53"/>
    <w:p w:rsidR="00C63939" w:rsidRDefault="00C63939" w:rsidP="00590A53"/>
    <w:p w:rsidR="00C63939" w:rsidRDefault="00C63939" w:rsidP="00590A53"/>
    <w:p w:rsidR="00C63939" w:rsidRDefault="00C63939" w:rsidP="00590A53"/>
    <w:p w:rsidR="00C63939" w:rsidRDefault="00C63939" w:rsidP="00590A53"/>
    <w:p w:rsidR="00C63939" w:rsidRDefault="00C63939" w:rsidP="00590A53"/>
    <w:p w:rsidR="00C63939" w:rsidRPr="00590A53" w:rsidRDefault="00C63939" w:rsidP="00590A53"/>
    <w:p w:rsidR="00590A53" w:rsidRDefault="00590A53" w:rsidP="00590A53">
      <w:pPr>
        <w:tabs>
          <w:tab w:val="left" w:pos="3825"/>
        </w:tabs>
      </w:pPr>
    </w:p>
    <w:tbl>
      <w:tblPr>
        <w:tblW w:w="14355" w:type="dxa"/>
        <w:tblLayout w:type="fixed"/>
        <w:tblLook w:val="04A0" w:firstRow="1" w:lastRow="0" w:firstColumn="1" w:lastColumn="0" w:noHBand="0" w:noVBand="1"/>
      </w:tblPr>
      <w:tblGrid>
        <w:gridCol w:w="14355"/>
      </w:tblGrid>
      <w:tr w:rsidR="00590A53" w:rsidTr="00590A53">
        <w:trPr>
          <w:trHeight w:val="872"/>
        </w:trPr>
        <w:tc>
          <w:tcPr>
            <w:tcW w:w="14361" w:type="dxa"/>
            <w:hideMark/>
          </w:tcPr>
          <w:p w:rsidR="00590A53" w:rsidRDefault="00590A53">
            <w:pPr>
              <w:framePr w:hSpace="180" w:wrap="around" w:vAnchor="text" w:hAnchor="text" w:x="-2853" w:y="1"/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szCs w:val="20"/>
                <w:lang w:eastAsia="en-US"/>
              </w:rPr>
              <w:lastRenderedPageBreak/>
              <w:t xml:space="preserve">                                                                              </w:t>
            </w:r>
            <w:r>
              <w:rPr>
                <w:b/>
                <w:sz w:val="28"/>
                <w:szCs w:val="20"/>
                <w:lang w:eastAsia="en-US"/>
              </w:rPr>
              <w:object w:dxaOrig="96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5pt" o:ole="" fillcolor="window">
                  <v:imagedata r:id="rId11" o:title=""/>
                </v:shape>
                <o:OLEObject Type="Embed" ProgID="Word.Picture.8" ShapeID="_x0000_i1025" DrawAspect="Content" ObjectID="_1464761984" r:id="rId12"/>
              </w:object>
            </w:r>
          </w:p>
        </w:tc>
      </w:tr>
    </w:tbl>
    <w:p w:rsidR="00590A53" w:rsidRDefault="00590A53" w:rsidP="00590A53">
      <w:pPr>
        <w:pStyle w:val="1"/>
      </w:pPr>
      <w:r>
        <w:t xml:space="preserve">                                              </w:t>
      </w:r>
    </w:p>
    <w:p w:rsidR="00590A53" w:rsidRDefault="00590A53" w:rsidP="00590A53">
      <w:pPr>
        <w:ind w:left="-1026" w:firstLine="1026"/>
        <w:jc w:val="center"/>
        <w:rPr>
          <w:sz w:val="28"/>
        </w:rPr>
      </w:pPr>
      <w:r>
        <w:rPr>
          <w:sz w:val="28"/>
        </w:rPr>
        <w:t>Администрация муниципального образования «Валамаз»</w:t>
      </w:r>
    </w:p>
    <w:p w:rsidR="00590A53" w:rsidRDefault="00590A53" w:rsidP="00590A53">
      <w:pPr>
        <w:ind w:left="-1026" w:firstLine="1026"/>
        <w:jc w:val="center"/>
        <w:rPr>
          <w:sz w:val="28"/>
        </w:rPr>
      </w:pPr>
    </w:p>
    <w:p w:rsidR="00590A53" w:rsidRDefault="00590A53" w:rsidP="00590A53">
      <w:pPr>
        <w:ind w:left="-1026" w:firstLine="1026"/>
        <w:jc w:val="center"/>
        <w:rPr>
          <w:sz w:val="28"/>
        </w:rPr>
      </w:pPr>
      <w:r>
        <w:rPr>
          <w:sz w:val="28"/>
        </w:rPr>
        <w:t>ПОСТАНОВЛЕНИЕ</w:t>
      </w:r>
    </w:p>
    <w:p w:rsidR="00590A53" w:rsidRDefault="00590A53" w:rsidP="00590A53">
      <w:pPr>
        <w:ind w:left="-1026" w:firstLine="1026"/>
        <w:jc w:val="center"/>
        <w:rPr>
          <w:sz w:val="28"/>
        </w:rPr>
      </w:pPr>
    </w:p>
    <w:p w:rsidR="00590A53" w:rsidRDefault="00590A53" w:rsidP="00590A53">
      <w:pPr>
        <w:ind w:left="-1026" w:firstLine="1026"/>
      </w:pPr>
      <w:r>
        <w:t xml:space="preserve">     12 мая 2014 года                                                                                            № 16</w:t>
      </w:r>
    </w:p>
    <w:p w:rsidR="00590A53" w:rsidRDefault="00590A53" w:rsidP="00590A53">
      <w:pPr>
        <w:ind w:left="-1026" w:firstLine="1026"/>
      </w:pPr>
      <w:r>
        <w:t xml:space="preserve">                                                                  </w:t>
      </w:r>
    </w:p>
    <w:p w:rsidR="00590A53" w:rsidRDefault="00590A53" w:rsidP="00590A53">
      <w:pPr>
        <w:ind w:left="-1026" w:firstLine="1026"/>
      </w:pPr>
      <w:r>
        <w:t xml:space="preserve">                                                                   </w:t>
      </w:r>
      <w:proofErr w:type="spellStart"/>
      <w:r>
        <w:t>с.Валамаз</w:t>
      </w:r>
      <w:proofErr w:type="spellEnd"/>
      <w:r>
        <w:t xml:space="preserve"> </w:t>
      </w:r>
    </w:p>
    <w:p w:rsidR="00590A53" w:rsidRDefault="00590A53" w:rsidP="00590A53">
      <w:pPr>
        <w:ind w:left="-1026" w:firstLine="1026"/>
      </w:pPr>
    </w:p>
    <w:p w:rsidR="00590A53" w:rsidRDefault="00590A53" w:rsidP="00590A53">
      <w:pPr>
        <w:keepNext/>
        <w:keepLines/>
        <w:suppressAutoHyphens/>
        <w:rPr>
          <w:rFonts w:eastAsia="DejaVu Sans"/>
          <w:color w:val="000000"/>
          <w:kern w:val="2"/>
          <w:lang w:eastAsia="en-US"/>
        </w:rPr>
      </w:pPr>
      <w:r>
        <w:t xml:space="preserve">    </w:t>
      </w:r>
      <w:r>
        <w:rPr>
          <w:rFonts w:eastAsia="DejaVu Sans"/>
          <w:b/>
          <w:color w:val="000000"/>
          <w:kern w:val="2"/>
          <w:lang w:eastAsia="en-US"/>
        </w:rPr>
        <w:t>«</w:t>
      </w:r>
      <w:r>
        <w:rPr>
          <w:rFonts w:eastAsia="DejaVu Sans"/>
          <w:color w:val="000000"/>
          <w:kern w:val="2"/>
          <w:lang w:eastAsia="en-US"/>
        </w:rPr>
        <w:t>О порядке обеспечения  первичных мер</w:t>
      </w:r>
    </w:p>
    <w:p w:rsidR="00590A53" w:rsidRDefault="00590A53" w:rsidP="00590A53">
      <w:pPr>
        <w:keepNext/>
        <w:keepLines/>
        <w:suppressAutoHyphens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пожарной  безопасности на территории</w:t>
      </w:r>
    </w:p>
    <w:p w:rsidR="00590A53" w:rsidRDefault="00590A53" w:rsidP="00590A53">
      <w:pPr>
        <w:keepNext/>
        <w:keepLines/>
        <w:suppressAutoHyphens/>
      </w:pPr>
      <w:r>
        <w:rPr>
          <w:rFonts w:eastAsia="DejaVu Sans"/>
          <w:color w:val="000000"/>
          <w:kern w:val="2"/>
          <w:lang w:eastAsia="en-US"/>
        </w:rPr>
        <w:t xml:space="preserve"> муниципального образования «Валамаз»</w:t>
      </w:r>
    </w:p>
    <w:p w:rsidR="00590A53" w:rsidRDefault="00590A53" w:rsidP="00590A53">
      <w:pPr>
        <w:ind w:left="-1026" w:firstLine="1026"/>
      </w:pPr>
      <w:r>
        <w:t xml:space="preserve">   </w:t>
      </w:r>
    </w:p>
    <w:p w:rsidR="00590A53" w:rsidRDefault="00590A53" w:rsidP="00590A53">
      <w:pPr>
        <w:ind w:left="-1026" w:firstLine="1026"/>
      </w:pPr>
    </w:p>
    <w:p w:rsidR="00590A53" w:rsidRDefault="00590A53" w:rsidP="00590A53">
      <w:pPr>
        <w:keepNext/>
        <w:keepLines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В соответствии со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eastAsia="DejaVu Sans"/>
            <w:color w:val="000000"/>
            <w:kern w:val="2"/>
            <w:lang w:eastAsia="en-US"/>
          </w:rPr>
          <w:t>1994 г</w:t>
        </w:r>
      </w:smartTag>
      <w:r>
        <w:rPr>
          <w:rFonts w:eastAsia="DejaVu Sans"/>
          <w:color w:val="000000"/>
          <w:kern w:val="2"/>
          <w:lang w:eastAsia="en-US"/>
        </w:rPr>
        <w:t xml:space="preserve">. № 69-ФЗ «О пожарной безопасности», Уставом  муниципального образования «Валамаз», </w:t>
      </w:r>
    </w:p>
    <w:p w:rsidR="00590A53" w:rsidRDefault="00590A53" w:rsidP="00590A53">
      <w:pPr>
        <w:ind w:left="-1026" w:firstLine="1026"/>
        <w:jc w:val="center"/>
        <w:rPr>
          <w:b/>
        </w:rPr>
      </w:pPr>
      <w:r>
        <w:rPr>
          <w:b/>
        </w:rPr>
        <w:t>Администрация муниципального образования «Валамаз» постановляет:</w:t>
      </w:r>
    </w:p>
    <w:p w:rsidR="00590A53" w:rsidRDefault="00590A53" w:rsidP="00590A53">
      <w:pPr>
        <w:ind w:left="-1026" w:firstLine="1026"/>
        <w:jc w:val="center"/>
        <w:rPr>
          <w:b/>
        </w:rPr>
      </w:pPr>
    </w:p>
    <w:p w:rsidR="00590A53" w:rsidRDefault="00590A53" w:rsidP="00590A53">
      <w:pPr>
        <w:spacing w:line="360" w:lineRule="auto"/>
        <w:ind w:left="-1026" w:firstLine="1026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1. Утвердить Положение о порядке обеспечения первичных мер пожарной безопасности в </w:t>
      </w:r>
    </w:p>
    <w:p w:rsidR="00590A53" w:rsidRDefault="00590A53" w:rsidP="00590A53">
      <w:pPr>
        <w:spacing w:line="360" w:lineRule="auto"/>
        <w:ind w:left="-1026" w:firstLine="1026"/>
        <w:jc w:val="both"/>
        <w:rPr>
          <w:b/>
        </w:rPr>
      </w:pPr>
      <w:r>
        <w:rPr>
          <w:rFonts w:eastAsia="DejaVu Sans"/>
          <w:color w:val="000000"/>
          <w:kern w:val="2"/>
          <w:lang w:eastAsia="en-US"/>
        </w:rPr>
        <w:t>границах муниципального образования «Валамаз», на предприятиях и учреждениях (приложение №1).</w:t>
      </w:r>
    </w:p>
    <w:p w:rsidR="00590A53" w:rsidRDefault="00590A53" w:rsidP="00590A53">
      <w:pPr>
        <w:spacing w:line="360" w:lineRule="auto"/>
        <w:ind w:left="-1026" w:firstLine="1026"/>
        <w:jc w:val="both"/>
        <w:rPr>
          <w:b/>
        </w:rPr>
      </w:pPr>
      <w:r>
        <w:rPr>
          <w:rFonts w:eastAsia="DejaVu Sans"/>
          <w:color w:val="000000"/>
          <w:kern w:val="2"/>
          <w:lang w:eastAsia="en-US"/>
        </w:rPr>
        <w:t>2. 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лжностным лицам администрации муниципального образования «Валамаз»,  руководителям предприятий и учреждений муниципального образования «Валамаз»:</w:t>
      </w:r>
    </w:p>
    <w:p w:rsidR="00590A53" w:rsidRDefault="00590A53" w:rsidP="00590A53">
      <w:pPr>
        <w:spacing w:line="360" w:lineRule="auto"/>
        <w:ind w:left="-1026" w:firstLine="1026"/>
        <w:jc w:val="both"/>
        <w:rPr>
          <w:b/>
        </w:rPr>
      </w:pPr>
      <w:r>
        <w:rPr>
          <w:rFonts w:eastAsia="DejaVu Sans"/>
          <w:color w:val="000000"/>
          <w:kern w:val="2"/>
          <w:lang w:eastAsia="en-US"/>
        </w:rPr>
        <w:t>2.1. Представлять по запросам противопожарной службы района сведения и документы о состоянии пожарной безопасности в границах муниципального образования «Валамаз»,  учреждениях и предприятиях муниципального образования «Валамаз»</w:t>
      </w:r>
    </w:p>
    <w:p w:rsidR="00590A53" w:rsidRDefault="00590A53" w:rsidP="00590A53">
      <w:pPr>
        <w:spacing w:line="360" w:lineRule="auto"/>
        <w:ind w:left="-1026" w:firstLine="1026"/>
        <w:jc w:val="both"/>
        <w:rPr>
          <w:b/>
        </w:rPr>
      </w:pPr>
      <w:r>
        <w:rPr>
          <w:rFonts w:eastAsia="DejaVu Sans"/>
          <w:color w:val="000000"/>
          <w:kern w:val="2"/>
          <w:lang w:eastAsia="en-US"/>
        </w:rPr>
        <w:t xml:space="preserve">.2. Согласовывать, разрабатываемые противопожарной службой района графики проверок 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</w:t>
      </w:r>
      <w:proofErr w:type="spellStart"/>
      <w:r>
        <w:rPr>
          <w:rFonts w:eastAsia="DejaVu Sans"/>
          <w:color w:val="000000"/>
          <w:kern w:val="2"/>
          <w:lang w:eastAsia="en-US"/>
        </w:rPr>
        <w:t>автолестниц</w:t>
      </w:r>
      <w:proofErr w:type="spellEnd"/>
      <w:r>
        <w:rPr>
          <w:rFonts w:eastAsia="DejaVu Sans"/>
          <w:color w:val="000000"/>
          <w:kern w:val="2"/>
          <w:lang w:eastAsia="en-US"/>
        </w:rPr>
        <w:t xml:space="preserve"> и автоподъемников, наличия и исправности систем противопожарного водоснабжения и др.), а также порядок и сроки проведения пожарно-тактических учений, занятий с отработкой планов эвакуации, включая вопросы проведения противопожарной пропаганды. 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lastRenderedPageBreak/>
        <w:t>2.3. При необходимости привлекать полномочного представителя противопожарной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службы района, к работе конкурсных комиссий по размещению заказов на поставки товаров, выполнение работ, оказание услуг для муниципальных нужд в сфере обеспечения первичных мер пожарной безопасности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3. Рекомендовать руководителям организаций, осуществляющих содержание и эксплуатацию систем и сетей наружного водоснабжения: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3.1. По согласованным графикам обеспечивать проведение сезонных осмотры  источников наружного противопожарного водоснабжения подразделениями пожарной охраны в соответствии с их районами выезда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3.2.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(реконструкцией) зданий, сооружений путем выдачи соответствующих заключений о возможности их использования для тушения пожаров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. С целью обеспечения необходимых условий для успешной деятельности добровольной пожарной охраны и добровольных пожарных: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.1. Определить специалиста администрации муниципального образования «Валамаз», ответственным за обеспечение необходимых условий для успешной деятельности подразделений добровольной пожарной охраны муниципального образования «Валамаз»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.2. Определить специалиста администрации муниципального образования «Валамаз» ответственным за приемку, эксплуатацию, содержание и обеспечение готовности к применению имущества пожарно-технического назначения, находящегося в собственности муниципального образования «Валамаз»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5. Основными направлениями работы по противопожарной пропаганде и агитации считать: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5.1. Работу с населением по месту жительства путем проведения собраний, индивидуальных бесед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5.2. Привлечение к работе общественных объединений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5.3. Использование средств наружной рекламы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5.4. Размещение материалов по противопожарной пропаганде в средствах массовой информации, на информационных стендах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highlight w:val="yellow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6. Обучение работников организаций, населения (и лиц, обучающихся в муниципальных образовательных учреждениях муниципального образования «Валамаз» мерам пожарной безопасности осуществлять в соответствии с порядком, установленным федеральными и областными нормативными правовыми актами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lastRenderedPageBreak/>
        <w:t>7. Рекомендовать руководителям организаций, учреждений расположенных на территории муниципального образования «Валамаз»: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7.1. Разрабатывать и осуществлять меры по обеспечению пожарной безопасности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7.2. Проводить противопожарную пропаганду, а также обучение работников мерам пожарной безопасности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7.3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7.4. Согласовывать порядок и сроки проведения пожарно-тактических учений, занятий, проводимых областными учреждениями противопожарной службы, подразделениями добровольной пожарной охраны на объектах организации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8. Утвердить образец локального акта муниципальной организации по обеспечению пожарной безопасности согласно приложению № 2 к настоящему постановлению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9. Утвердить Основные требования к видам, содержанию и изложению инструкций (положений) о мерах пожарной безопасности в муниципальных организациях согласно приложению № 3 к настоящему постановлению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10. Контроль за выполнением настоящего постановления оставляю за собой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11. Настоящее постановление вступает в силу со дня его официального обнародования.</w:t>
      </w: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590A53" w:rsidRDefault="00590A53" w:rsidP="00590A53">
      <w:pPr>
        <w:keepNext/>
        <w:widowControl w:val="0"/>
        <w:suppressAutoHyphens/>
        <w:spacing w:line="360" w:lineRule="auto"/>
        <w:ind w:firstLine="709"/>
        <w:jc w:val="both"/>
        <w:rPr>
          <w:rFonts w:eastAsia="DejaVu Sans"/>
          <w:color w:val="000000"/>
          <w:kern w:val="2"/>
          <w:lang w:eastAsia="en-US"/>
        </w:rPr>
      </w:pPr>
    </w:p>
    <w:p w:rsidR="00590A53" w:rsidRDefault="00590A53" w:rsidP="00590A53">
      <w:pPr>
        <w:keepNext/>
        <w:widowControl w:val="0"/>
        <w:suppressAutoHyphens/>
        <w:spacing w:line="360" w:lineRule="auto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Глава муниципального </w:t>
      </w:r>
    </w:p>
    <w:p w:rsidR="00590A53" w:rsidRDefault="00590A53" w:rsidP="00590A53">
      <w:pPr>
        <w:keepNext/>
        <w:widowControl w:val="0"/>
        <w:suppressAutoHyphens/>
        <w:spacing w:line="360" w:lineRule="auto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образования «Валамаз»                                        </w:t>
      </w:r>
      <w:proofErr w:type="spellStart"/>
      <w:r>
        <w:rPr>
          <w:rFonts w:eastAsia="DejaVu Sans"/>
          <w:color w:val="000000"/>
          <w:kern w:val="2"/>
          <w:lang w:eastAsia="en-US"/>
        </w:rPr>
        <w:t>А.С.Исупов</w:t>
      </w:r>
      <w:proofErr w:type="spellEnd"/>
    </w:p>
    <w:p w:rsidR="005A2BB4" w:rsidRDefault="005A2BB4" w:rsidP="00590A53">
      <w:pPr>
        <w:tabs>
          <w:tab w:val="left" w:pos="3825"/>
        </w:tabs>
      </w:pPr>
    </w:p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Pr="005A2BB4" w:rsidRDefault="005A2BB4" w:rsidP="005A2BB4"/>
    <w:p w:rsidR="005A2BB4" w:rsidRDefault="005A2BB4" w:rsidP="005A2BB4"/>
    <w:p w:rsidR="005A2BB4" w:rsidRDefault="005A2BB4" w:rsidP="005A2BB4"/>
    <w:p w:rsidR="00590A53" w:rsidRDefault="005A2BB4" w:rsidP="005A2BB4">
      <w:pPr>
        <w:tabs>
          <w:tab w:val="left" w:pos="1875"/>
        </w:tabs>
      </w:pPr>
      <w:r>
        <w:tab/>
      </w:r>
    </w:p>
    <w:p w:rsidR="005A2BB4" w:rsidRDefault="005A2BB4" w:rsidP="005A2BB4">
      <w:pPr>
        <w:tabs>
          <w:tab w:val="left" w:pos="1875"/>
        </w:tabs>
      </w:pPr>
    </w:p>
    <w:p w:rsidR="005A2BB4" w:rsidRDefault="005A2BB4" w:rsidP="005A2BB4">
      <w:pPr>
        <w:pStyle w:val="Con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object w:dxaOrig="960" w:dyaOrig="900">
          <v:shape id="_x0000_i1026" type="#_x0000_t75" style="width:48pt;height:45pt" o:ole="" fillcolor="window">
            <v:imagedata r:id="rId11" o:title=""/>
          </v:shape>
          <o:OLEObject Type="Embed" ProgID="Word.Picture.8" ShapeID="_x0000_i1026" DrawAspect="Content" ObjectID="_1464761985" r:id="rId13"/>
        </w:object>
      </w:r>
    </w:p>
    <w:p w:rsidR="005A2BB4" w:rsidRDefault="005A2BB4" w:rsidP="005A2BB4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5A2BB4" w:rsidRDefault="005A2BB4" w:rsidP="005A2BB4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5A2BB4" w:rsidRDefault="005A2BB4" w:rsidP="00946BEA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АЛАМАЗ»</w:t>
      </w:r>
    </w:p>
    <w:p w:rsidR="005A2BB4" w:rsidRDefault="005A2BB4" w:rsidP="005A2BB4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A2BB4" w:rsidRDefault="005A2BB4" w:rsidP="005A2BB4">
      <w:pPr>
        <w:jc w:val="center"/>
        <w:outlineLvl w:val="0"/>
        <w:rPr>
          <w:rFonts w:asciiTheme="minorHAnsi" w:hAnsiTheme="minorHAnsi"/>
          <w:i/>
          <w:sz w:val="28"/>
          <w:szCs w:val="28"/>
        </w:rPr>
      </w:pPr>
    </w:p>
    <w:p w:rsidR="005A2BB4" w:rsidRDefault="005A2BB4" w:rsidP="005A2BB4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с. Валамаз</w:t>
      </w:r>
    </w:p>
    <w:p w:rsidR="005A2BB4" w:rsidRDefault="005A2BB4" w:rsidP="005A2BB4">
      <w:pPr>
        <w:pStyle w:val="a9"/>
        <w:shd w:val="clear" w:color="auto" w:fill="FFFFFF"/>
        <w:jc w:val="both"/>
      </w:pPr>
      <w:r>
        <w:rPr>
          <w:iCs/>
          <w:sz w:val="28"/>
          <w:szCs w:val="28"/>
        </w:rPr>
        <w:t>от  12 мая  2014 года                                                          №17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«Об определении форм участия граждан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 в обеспечении первичных мер пожарной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безопасности на территории МО «Валамаз»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В соответствии с федеральными законами от 18 ноября 1994 г. № 69-ФЗ «О пожарной безопасности», от 6 октября 2003 года № 131-ФЗ «Об общих принципах организации местного самоуправления в Российской Федерации», и в целях определения форм участия граждан в обеспечении первичных мер пожарной безопасности на территории  муниципального образования «Валамаз»</w:t>
      </w:r>
    </w:p>
    <w:p w:rsidR="005A2BB4" w:rsidRDefault="005A2BB4" w:rsidP="005A2BB4">
      <w:pPr>
        <w:pStyle w:val="a9"/>
        <w:shd w:val="clear" w:color="auto" w:fill="FFFFFF"/>
        <w:jc w:val="both"/>
      </w:pPr>
      <w:r>
        <w:rPr>
          <w:rStyle w:val="aa"/>
        </w:rPr>
        <w:t>Администрация муниципального образования «Валамаз» постановляет: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1. Определить, что формами участия граждан в обеспечении первичных мер пожарной безопасности на территории сельского поселения являются: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 xml:space="preserve">соблюдение </w:t>
      </w:r>
      <w:hyperlink r:id="rId14" w:history="1">
        <w:r>
          <w:rPr>
            <w:rStyle w:val="a8"/>
          </w:rPr>
          <w:t>правил</w:t>
        </w:r>
      </w:hyperlink>
      <w:r>
        <w:t xml:space="preserve"> пожарной безопасности на работе и в быту;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наличие в помещениях и строениях находящихся в их собственности первичных средств тушения пожаров;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при обнаружении пожара немедленно уведомлять о них пожарную охрану;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принятие посильных мер по спасению людей, имущества и тушению пожара до прибытия пожарной охраны;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оказание содействия пожарной охране при тушении пожара;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выполнение предписаний и иных законных требований должностных лиц государственного пожарного надзора;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 xml:space="preserve">предоставление в порядке, установленном </w:t>
      </w:r>
      <w:hyperlink r:id="rId15" w:history="1">
        <w:r>
          <w:rPr>
            <w:rStyle w:val="a8"/>
          </w:rPr>
          <w:t>законодательством</w:t>
        </w:r>
      </w:hyperlink>
      <w:r>
        <w:t>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2.Опубликовать настоящее постановление в Вестнике нормативно-правовых актов муниципального образования «Валамаз» .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>3. Постановление вступает в силу со дня его подписания.</w:t>
      </w:r>
    </w:p>
    <w:p w:rsidR="005A2BB4" w:rsidRDefault="005A2BB4" w:rsidP="005A2BB4">
      <w:pPr>
        <w:pStyle w:val="a9"/>
        <w:shd w:val="clear" w:color="auto" w:fill="FFFFFF"/>
        <w:jc w:val="both"/>
      </w:pPr>
      <w:r>
        <w:t xml:space="preserve"> Глава муниципального образования «Валамаз»                               </w:t>
      </w:r>
      <w:proofErr w:type="spellStart"/>
      <w:r>
        <w:t>А.С.Исупов</w:t>
      </w:r>
      <w:proofErr w:type="spellEnd"/>
    </w:p>
    <w:p w:rsidR="00215FE9" w:rsidRDefault="00215FE9" w:rsidP="005A2BB4">
      <w:pPr>
        <w:tabs>
          <w:tab w:val="left" w:pos="1875"/>
        </w:tabs>
      </w:pPr>
    </w:p>
    <w:p w:rsidR="00215FE9" w:rsidRDefault="00215FE9" w:rsidP="00215FE9"/>
    <w:p w:rsidR="00215FE9" w:rsidRDefault="00215FE9" w:rsidP="00215FE9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>
        <w:rPr>
          <w:b/>
          <w:sz w:val="20"/>
          <w:szCs w:val="20"/>
          <w:lang w:eastAsia="en-US"/>
        </w:rPr>
        <w:object w:dxaOrig="720" w:dyaOrig="675">
          <v:shape id="_x0000_i1027" type="#_x0000_t75" style="width:36pt;height:33.75pt" o:ole="" fillcolor="window">
            <v:imagedata r:id="rId11" o:title=""/>
          </v:shape>
          <o:OLEObject Type="Embed" ProgID="Word.Picture.8" ShapeID="_x0000_i1027" DrawAspect="Content" ObjectID="_1464761986" r:id="rId16"/>
        </w:object>
      </w:r>
      <w:r>
        <w:rPr>
          <w:b/>
          <w:sz w:val="28"/>
          <w:szCs w:val="28"/>
        </w:rPr>
        <w:t xml:space="preserve"> </w:t>
      </w:r>
    </w:p>
    <w:p w:rsidR="00215FE9" w:rsidRDefault="00215FE9" w:rsidP="0021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46BE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АДМИНИСТРАЦИЯ  </w:t>
      </w:r>
    </w:p>
    <w:p w:rsidR="00215FE9" w:rsidRDefault="00946BEA" w:rsidP="0021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15FE9">
        <w:rPr>
          <w:b/>
          <w:sz w:val="28"/>
          <w:szCs w:val="28"/>
        </w:rPr>
        <w:t xml:space="preserve"> МУНИЦИПАЛЬНОГО  ОБРАЗОВАНИЯ</w:t>
      </w:r>
    </w:p>
    <w:p w:rsidR="00215FE9" w:rsidRDefault="00215FE9" w:rsidP="0021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46BEA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«ВАЛАМАЗ»</w:t>
      </w:r>
    </w:p>
    <w:p w:rsidR="00215FE9" w:rsidRDefault="00215FE9" w:rsidP="00215FE9">
      <w:pPr>
        <w:jc w:val="center"/>
        <w:rPr>
          <w:b/>
          <w:sz w:val="20"/>
          <w:szCs w:val="20"/>
        </w:rPr>
      </w:pPr>
      <w:r>
        <w:rPr>
          <w:b/>
        </w:rPr>
        <w:t>КРАСНОГОРСКОГО  РАЙОНА   УДМУРТСКОЙ  РЕСПУБЛИКИ</w:t>
      </w:r>
    </w:p>
    <w:tbl>
      <w:tblPr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1275"/>
        <w:gridCol w:w="3915"/>
      </w:tblGrid>
      <w:tr w:rsidR="00215FE9" w:rsidTr="00215FE9">
        <w:trPr>
          <w:tblCellSpacing w:w="0" w:type="dxa"/>
        </w:trPr>
        <w:tc>
          <w:tcPr>
            <w:tcW w:w="42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5FE9" w:rsidRDefault="00215FE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5FE9" w:rsidRDefault="00215FE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5FE9" w:rsidRDefault="00215FE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15FE9" w:rsidTr="00215FE9">
        <w:trPr>
          <w:tblCellSpacing w:w="0" w:type="dxa"/>
        </w:trPr>
        <w:tc>
          <w:tcPr>
            <w:tcW w:w="948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5FE9" w:rsidRDefault="00215FE9">
            <w:pPr>
              <w:spacing w:after="1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                             ПОСТАНОВЛЕНИЕ</w:t>
            </w:r>
          </w:p>
        </w:tc>
      </w:tr>
    </w:tbl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>с. Валамаз</w:t>
      </w:r>
      <w:r>
        <w:rPr>
          <w:rFonts w:ascii="Tahoma" w:hAnsi="Tahoma" w:cs="Tahoma"/>
          <w:bCs/>
          <w:kern w:val="36"/>
        </w:rPr>
        <w:t xml:space="preserve">                                                                                                                                                                 12 мая 2014                                                                                  №18</w:t>
      </w: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             «Об осуществлении профилактики пожаров членами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               Добровольной пожарной охраны»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В соответствии с Федеральными законами от 21 декабря 1994 года № 69-ФЗ «О пожарной безопасности», от 06.05.2011 года № 100-ФЗ «О добровольной пожарной охране», руководствуясь Уставом муниципального образования «Валамаз» с целью установления порядка проведения членами добровольной пожарной охраны (далее ДНО) пожарной профилактики в границах муниципального образования «Валамаз»:</w:t>
      </w:r>
    </w:p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АДМИНИСТРАЦИЯ ПОСТАНОВЛЯЕТ: </w:t>
      </w:r>
    </w:p>
    <w:p w:rsidR="00215FE9" w:rsidRDefault="00215FE9" w:rsidP="00215FE9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1.Утвердить Положение об осуществлении деятельности профилактиками пожарной безопасности добровольной пожарной охраны в границах  муниципального образования «Валамаз». (Приложение № 1)</w:t>
      </w:r>
    </w:p>
    <w:p w:rsidR="00215FE9" w:rsidRDefault="00215FE9" w:rsidP="00215FE9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2.Руководителям организаций, учреждений и предприятий находящиеся на территории муниципального образования «Валамаз обеспечить создание и организацию деятельности пожарно-технических комиссий на объектах.</w:t>
      </w:r>
    </w:p>
    <w:p w:rsidR="00215FE9" w:rsidRDefault="00215FE9" w:rsidP="00215FE9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3.Включить в состав пожарно-технических комиссий добровольных пожарных из числа членов общественного учреждения пожарной охраны муниципального образования «Валамаз»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4.В смете расходов на очередной финансовый год предусматривать выделение   необходимых финансовых средств на обеспечение деятельности пожарно-технических комиссий на объектах, подведомственных организациях на территории муниципального образования «Валамаз».  </w:t>
      </w:r>
    </w:p>
    <w:p w:rsidR="00215FE9" w:rsidRDefault="00215FE9" w:rsidP="00215FE9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5.Контроль за исполнением настоящего постановления оставляю за собой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Глава Администрации  муниципального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образования «Валамаз»                                                  </w:t>
      </w:r>
      <w:proofErr w:type="spellStart"/>
      <w:r>
        <w:rPr>
          <w:rFonts w:ascii="Tahoma" w:hAnsi="Tahoma" w:cs="Tahoma"/>
        </w:rPr>
        <w:t>А.С.Исупов</w:t>
      </w:r>
      <w:proofErr w:type="spellEnd"/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215FE9" w:rsidRDefault="00215FE9" w:rsidP="00215FE9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lastRenderedPageBreak/>
        <w:t>Приложение № 1</w:t>
      </w:r>
    </w:p>
    <w:p w:rsidR="00215FE9" w:rsidRDefault="00215FE9" w:rsidP="00215FE9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к постановлению Администрации</w:t>
      </w:r>
    </w:p>
    <w:p w:rsidR="00215FE9" w:rsidRDefault="00215FE9" w:rsidP="00215FE9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муниципального образования</w:t>
      </w:r>
    </w:p>
    <w:p w:rsidR="00215FE9" w:rsidRDefault="00215FE9" w:rsidP="00215FE9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«Валамаз»</w:t>
      </w:r>
    </w:p>
    <w:p w:rsidR="00215FE9" w:rsidRDefault="00215FE9" w:rsidP="00215FE9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от  «12» мая 2014 года №18 </w:t>
      </w:r>
    </w:p>
    <w:p w:rsidR="00215FE9" w:rsidRDefault="00215FE9" w:rsidP="00215FE9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ПОЛОЖЕНИЕ</w:t>
      </w:r>
    </w:p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об осуществлении деятельности профилактиками</w:t>
      </w:r>
    </w:p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пожарной безопасности ДПО</w:t>
      </w:r>
    </w:p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>1. Общие положения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1. Настоящее Положение  определяет организации и осуществления работ по профилактике пожаров на объектах муниципальной собственности и на территориях муниципального образования «Валамаз» добровольными пожарными (далее- профилактики пожарной безопасности)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2.Профилактиками пожарной безопасности на объектах муниципальной собственности, в подведомственных организациях и на территории муниципального образования «Валамаз» могут быть члены созданных в соответствии с Федеральным законом от 6 мая 2011 года № 100-ФЗ «О добровольной пожарной охране» и иными нормативными правовыми актами Российской Федерации общественных объединений пожарной охраны (подразделений добровольной пожарной охраны) в целях осуществления профилактики пожаров и участи  в тушении пожаров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3.Профилактики пожарной безопасности осуществляют свою деятельность в составе пожарно-технической комиссии, разработанным и утвержденным в установленном порядке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>II. Основные полномочия профилактикой пожарной безопасности.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4. Основными полномочиями профилактикой пожарной безопасности являются: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 участие в проведении мероприятий по контролю за соблюдением на объектах защиты требований пожарной безопасности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 осуществление наблюдения за противопожарным состоянии объектов защиты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 разработка и реализация, в пределах предоставленных полномочий, мер пожарной безопасности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lastRenderedPageBreak/>
        <w:t>- участие в разработке, рассмотрении и согласовании инструкций и иных организационно-распорядительных документов, регламентирующих реализацию мер пожарной безопасности на объекте защиты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 участие в осуществлении контроля за выполнением требований пожарной безопасности при подготовке и проведении пожароопасных работ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 участие в проведении расследования причин и обстоятельств пожаров, разработка предложений по их предупреждению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 участие в обучений персонала организаций мерам пожарной безопасности и  действиям при пожаре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   проведение противопожарной пропаганды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  участие в обучении населения и работников организаций мерам пожарной  безопасности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- контроль за состоянием и работоспособностью систем противопожарной защиты (установки пожаротушения и пожарной сигнализации, </w:t>
      </w:r>
      <w:proofErr w:type="spellStart"/>
      <w:r>
        <w:rPr>
          <w:rFonts w:ascii="Tahoma" w:hAnsi="Tahoma" w:cs="Tahoma"/>
        </w:rPr>
        <w:t>противодымной</w:t>
      </w:r>
      <w:proofErr w:type="spellEnd"/>
      <w:r>
        <w:rPr>
          <w:rFonts w:ascii="Tahoma" w:hAnsi="Tahoma" w:cs="Tahoma"/>
        </w:rPr>
        <w:t xml:space="preserve"> защиты и т.д.)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    участие в проведении осмотра помещений перед их закрытием по окончании рабочего дня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    участие в деятельности пожарно-технических комиссий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    проведение консультаций населения и работников организаций по вопросам пожарной безопасности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-    проведение анализа противопожарного состояния объектов защиты, подготовка информации об их противопожарном состоянии, разработка предложений по совершенствованию противопожарной защиты.</w:t>
      </w:r>
    </w:p>
    <w:p w:rsidR="00215FE9" w:rsidRDefault="00215FE9" w:rsidP="00215FE9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>III. Порядок выполнения полномочий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5.  Проведение мероприятий по контролю за соблюдением на объектах защиты требований пожарной безопасности  может осуществляться профилактиками пожарной безопасности как самостоятельно, так и совместно с членами пожарно-технической комиссии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Основными формами проведения на объектах защиты мероприятий по контролю являются обследования и проверки территории муниципального образования и организаций на соответствие требованиям пожарной безопасности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Порядок организации и периодичность проведения проверок устанавливается руководителем муниципального образования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6. Наблюдением за противопожарным состоянием охраняемого объекта осуществляется в форме несения службы профилактиками пожарной безопасности на участках, секторах, постах и маршрутах дозоров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Расстановка профилактикой пожарной безопасности на участках, секторах, постах и маршрутах дозоров осуществляется руководителем подразделения добровольной пожарной охраны с учетом обстановки на объекте защиты и планируемых мероприятий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lastRenderedPageBreak/>
        <w:t>В необходимых случаях с учетом обстановки руководитель объектового подразделения добровольной пожарной охраны может в пределах численности профилактикой пожарной безопасности временно изменять границы секторов или участков, время начала и окончания работы, чтобы усилить профилактический надзор за наиболее опасными участками или цехами (освоение нового производства, капитальный ремонт установок и т.п.)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Для движения на маршрутах дозоров разрабатывается маршрутная карточка, которая утверждается руководителем подразделения добровольной пожарной охраны и согласовывается с руководителем объекта защиты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В карточке поста, маршрута дозора должны быть указаны перечень зданий, сооружений и территории объекта защиты, подлежащих наблюдению, а также задачи профилактики пожарной безопасности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7. Профилактик пожарной безопасности должен иметь необходимый комплект документов, в том числе: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должностную инструкцию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список зданий, сооружений, установок, складов и помещений с краткой характеристикой их пожарной опасности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сведения о первичных средствах пожаротушения, установках пожаротушения и пожарной сигнализации, а также о расположении и состоянии пожарных водоемов и гидрантов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выписку из графиков  планово-предупредительного ремонта взрывопожароопасных производств, установок, оборудования и проверки работоспособности средств противопожарной защиты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документы по закрепленному направлению деятельности, списки членов добровольной пожарной дружины (членов ДПД), планы-конспекты (тезисы) для проведения занятий (инструктажей)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выписку с мероприятиями, предложенными в предписаниях ГПН по закрепленному участку, сектору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8.Требования пожарной безопасности при проведении пожароопасных работ на объекте защиты устанавливаются в соответствии с Правилами противопожарного режима в Российской Федерации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В целях повышения уровня пожарной безопасности в каждой организации разрабатывается инструкция по безопасному проведению пожароопасных работ, в которой должен быть регламентирован порядок проведения временных огневых и пожароопасных работ, а также содержаться требование об уведомлении подразделений добровольной пожарной охраны о начале и окончании временных пожароопасных работ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9. Участие профилактикой пожарной безопасности в обучении населения и работников организации мерам пожарной безопасности и действиям при пожаре состоит в проведении самостоятельно или совместно с иными уполномоченными лицами противопожарного инструктажа или пожарно-технического минимума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lastRenderedPageBreak/>
        <w:t>Обучение населения и работников организаций мерам пожарной безопасности должно быть организовано в соответствии с требованиями нормативных правовых актов и нормативных документов по пожарной безопасности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 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10.  Работа </w:t>
      </w:r>
      <w:proofErr w:type="spellStart"/>
      <w:r>
        <w:rPr>
          <w:rFonts w:ascii="Tahoma" w:hAnsi="Tahoma" w:cs="Tahoma"/>
        </w:rPr>
        <w:t>профилактиков</w:t>
      </w:r>
      <w:proofErr w:type="spellEnd"/>
      <w:r>
        <w:rPr>
          <w:rFonts w:ascii="Tahoma" w:hAnsi="Tahoma" w:cs="Tahoma"/>
        </w:rPr>
        <w:t xml:space="preserve"> пожарной безопасности по контролю за состоянием и работоспособностью систем противопожарной защиты, их внедрению на объекте защиты должна включать в себя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контроль за соблюдением требовании пожарной безопасности, предусмотренной проектно-сметной документацией и при монтаже оборудования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участие в обследовании зданий и сооружений в части их оборудования установками противопожарной защиты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участие в разработке, рассмотрении и согласовании документации, регламентирующей эксплуатацию установок и оборудования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участие в комиссиях по приемке установок и оборудования в эксплуатацию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контроль за работоспособностью, техническим обслуживанием и ремонтом установок и оборудования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участие в обучении ремонтного, оперативного (дежурного) персонала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участие в расследовании случаев отказа, ложного срабатывания, неэффективной работы установок и оборудования, разработке рекомендаций по совершенствованию установок противопожарной защиты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работу в комиссиях по проверке работоспособности средств противопожарной защиты, рассмотрение графиков и регламентов ТО установок пожарной автоматики, программ проверки их работоспособности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11. Ежедневны контроль за работоспособностью установок противопожарной защиты должен проводиться профилактиками пожарной безопасности при несении службы на участках, секторах, постах и маршрутах дозоров путем проверки положения тумблеров и переключателей, световой индикации, наличия пломб на задвижках, состояния  пожарных </w:t>
      </w:r>
      <w:proofErr w:type="spellStart"/>
      <w:r>
        <w:rPr>
          <w:rFonts w:ascii="Tahoma" w:hAnsi="Tahoma" w:cs="Tahoma"/>
        </w:rPr>
        <w:t>извещателей</w:t>
      </w:r>
      <w:proofErr w:type="spellEnd"/>
      <w:r>
        <w:rPr>
          <w:rFonts w:ascii="Tahoma" w:hAnsi="Tahoma" w:cs="Tahoma"/>
        </w:rPr>
        <w:t>, оросителей и генераторов,  первичных средств пожаротушения и другого оборудования и т.п., выборочной проверки правильности ведения соответствующей документации, регистрации выполненных объемов работ по обслуживанию установок, наличия актов проверки их работоспособности. 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12. Профилактики пожарной безопасности объектовых подразделений добровольной пожарной охраны по окончании рабочего дня ежедневно осуществляют осмотр помещений, складов, цехов, которые в соответствии с Правилами противопожарного режима в Российской Федерации подлежат осмотру на окончании рабочего дня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В организации должен быть определен перечень помещений, складов, цехов, подлежащих осмотру по окончании рабочего дня, и установлен обязательный порядок их осмотра лицами, ответственными за обеспечение пожарной безопасности, профилактиками пожарной безопасности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lastRenderedPageBreak/>
        <w:t>13. Профилактики пожарной безопасности участвуют в проведении противопожарной пропаганды посредством: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публикации  материалов в средствах массовой информации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организации показа кино-, теле-, видеофильмов противопожарной тематики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содействия изданию и распространению пожарно-технической литературы и рекламной продукции противопожарной тематики (плакаты, альбомы, буклеты, открытки, сувениры и т.п.)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проведения тематических выставок, лекций, бесед, консультаций, инструктажей, а также выступлений по объектовому телевидению и местной радиосети;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организации и проведения конференций, конкурсов и других мероприятий в целях популяризации работы добровольной пожарной охраны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14. Профилактики пожарной безопасности обязаны принимать участие в проверках противопожарного состояния цехов, складов, и других помещений, проводимых пожарно-техническими комиссиями, и контролировать выполнение предложенных ими противопожарных мероприятий, а также вносить на рассмотрение комиссий вопросы, направленные на повышение пожарной безопасности объекта защиты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15.   Руководитель подразделения добровольной пожарной охраны предоставляет информацию в территориальный орган федерального государственного пожарного надзора о проведенных профилактических мероприятиях.</w:t>
      </w:r>
    </w:p>
    <w:p w:rsidR="00215FE9" w:rsidRDefault="00215FE9" w:rsidP="00215FE9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Справка предоставляется не поздней 5-ого числа месяца, следующего за отчетным, в произвольной форме (согласно настоящего положения).</w:t>
      </w:r>
    </w:p>
    <w:p w:rsidR="00215FE9" w:rsidRDefault="00215FE9" w:rsidP="00215FE9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В случае выявления нарушений, создающих непосредственную угрозу жизни и здоровью граждан, документ представляется незамедлительно.</w:t>
      </w:r>
    </w:p>
    <w:p w:rsidR="00D47765" w:rsidRDefault="00D47765" w:rsidP="00215FE9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Pr="00D47765" w:rsidRDefault="00D47765" w:rsidP="00D47765"/>
    <w:p w:rsidR="00D47765" w:rsidRDefault="00D47765" w:rsidP="00D47765"/>
    <w:p w:rsidR="00D47765" w:rsidRDefault="00D47765" w:rsidP="00D47765"/>
    <w:p w:rsidR="005A2BB4" w:rsidRDefault="005A2BB4" w:rsidP="00D47765"/>
    <w:p w:rsidR="00D47765" w:rsidRDefault="00D47765" w:rsidP="00D47765"/>
    <w:p w:rsidR="00D47765" w:rsidRDefault="00D47765" w:rsidP="00D47765"/>
    <w:p w:rsidR="00D47765" w:rsidRDefault="00D47765" w:rsidP="00D47765"/>
    <w:p w:rsidR="00D47765" w:rsidRDefault="00D47765" w:rsidP="00D47765">
      <w:r>
        <w:rPr>
          <w:b/>
        </w:rPr>
        <w:lastRenderedPageBreak/>
        <w:t xml:space="preserve">                                                                     </w:t>
      </w:r>
      <w:r>
        <w:rPr>
          <w:b/>
          <w:sz w:val="20"/>
          <w:szCs w:val="20"/>
        </w:rPr>
        <w:object w:dxaOrig="720" w:dyaOrig="675">
          <v:shape id="_x0000_i1028" type="#_x0000_t75" style="width:36pt;height:33.75pt" o:ole="" fillcolor="window">
            <v:imagedata r:id="rId11" o:title=""/>
          </v:shape>
          <o:OLEObject Type="Embed" ProgID="Word.Picture.8" ShapeID="_x0000_i1028" DrawAspect="Content" ObjectID="_1464761987" r:id="rId17"/>
        </w:object>
      </w:r>
    </w:p>
    <w:p w:rsidR="00D47765" w:rsidRDefault="00D47765" w:rsidP="00D4776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</w:p>
    <w:p w:rsidR="00D47765" w:rsidRDefault="00D47765" w:rsidP="00D47765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ГЛАВА</w:t>
      </w:r>
      <w:r>
        <w:rPr>
          <w:b/>
        </w:rPr>
        <w:t xml:space="preserve"> </w:t>
      </w:r>
    </w:p>
    <w:p w:rsidR="00D47765" w:rsidRDefault="00D47765" w:rsidP="00D47765">
      <w:pPr>
        <w:rPr>
          <w:b/>
          <w:sz w:val="28"/>
          <w:szCs w:val="28"/>
        </w:rPr>
      </w:pPr>
      <w:r>
        <w:rPr>
          <w:b/>
        </w:rPr>
        <w:t xml:space="preserve">                                      </w:t>
      </w:r>
      <w:r>
        <w:rPr>
          <w:b/>
          <w:sz w:val="28"/>
          <w:szCs w:val="28"/>
        </w:rPr>
        <w:t>МУНИЦИПАЛЬНОГО  ОБРАЗОВАНИЯ</w:t>
      </w:r>
    </w:p>
    <w:p w:rsidR="00D47765" w:rsidRDefault="00D47765" w:rsidP="00D47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«ВАЛАМАЗ»</w:t>
      </w:r>
    </w:p>
    <w:p w:rsidR="00D47765" w:rsidRDefault="00D47765" w:rsidP="00D47765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</w:rPr>
        <w:t xml:space="preserve">КРАСНОГОРСКОГО  РАЙОНА   УДМУРТСКОЙ  РЕСПУБЛИКИ    </w:t>
      </w:r>
    </w:p>
    <w:p w:rsidR="00D47765" w:rsidRDefault="00D47765" w:rsidP="00D47765">
      <w:pPr>
        <w:rPr>
          <w:b/>
        </w:rPr>
      </w:pPr>
    </w:p>
    <w:p w:rsidR="00D47765" w:rsidRDefault="00D47765" w:rsidP="00D47765">
      <w:pPr>
        <w:rPr>
          <w:b/>
        </w:rPr>
      </w:pPr>
    </w:p>
    <w:p w:rsidR="00D47765" w:rsidRDefault="00D47765" w:rsidP="00D47765">
      <w:pPr>
        <w:rPr>
          <w:b/>
        </w:rPr>
      </w:pPr>
    </w:p>
    <w:p w:rsidR="00D47765" w:rsidRDefault="00D47765" w:rsidP="00D4776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D47765" w:rsidRDefault="00D47765" w:rsidP="00D47765">
      <w:pPr>
        <w:rPr>
          <w:sz w:val="28"/>
          <w:szCs w:val="28"/>
        </w:rPr>
      </w:pPr>
    </w:p>
    <w:p w:rsidR="00D47765" w:rsidRDefault="00D47765" w:rsidP="00D47765">
      <w:pPr>
        <w:rPr>
          <w:b/>
        </w:rPr>
      </w:pPr>
      <w:r>
        <w:rPr>
          <w:b/>
        </w:rPr>
        <w:t xml:space="preserve">От  « 22 » мая    2014года                                                                 №  19 </w:t>
      </w:r>
    </w:p>
    <w:p w:rsidR="00D47765" w:rsidRDefault="00D47765" w:rsidP="00D47765">
      <w:pPr>
        <w:rPr>
          <w:sz w:val="20"/>
          <w:szCs w:val="20"/>
        </w:rPr>
      </w:pPr>
    </w:p>
    <w:p w:rsidR="00D47765" w:rsidRDefault="00D47765" w:rsidP="00D47765">
      <w:r>
        <w:t>Об  отмене  Административного регламента</w:t>
      </w:r>
    </w:p>
    <w:p w:rsidR="00D47765" w:rsidRDefault="00D47765" w:rsidP="00D47765">
      <w:r>
        <w:t>по предоставлению муниципальной  услуги</w:t>
      </w:r>
    </w:p>
    <w:p w:rsidR="00D47765" w:rsidRDefault="00D47765" w:rsidP="00D47765">
      <w:r>
        <w:t>«Выдача  разрешений на вырубку деревьев и  кустарников</w:t>
      </w:r>
    </w:p>
    <w:p w:rsidR="00D47765" w:rsidRDefault="00D47765" w:rsidP="00D47765">
      <w:r>
        <w:t>на  территории  муниципального  образования»</w:t>
      </w:r>
    </w:p>
    <w:p w:rsidR="00D47765" w:rsidRDefault="00D47765" w:rsidP="00D47765"/>
    <w:p w:rsidR="00D47765" w:rsidRDefault="00D47765" w:rsidP="00D47765"/>
    <w:p w:rsidR="00D47765" w:rsidRDefault="00D47765" w:rsidP="00D47765"/>
    <w:p w:rsidR="00D47765" w:rsidRDefault="00D47765" w:rsidP="00D47765">
      <w:pPr>
        <w:pStyle w:val="a9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8" w:history="1">
        <w:r>
          <w:rPr>
            <w:rStyle w:val="a8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октября 2006 года № 131-ФЗ «Об общих принципах организации местного  самоуправления  в Российской Федерации», </w:t>
      </w:r>
      <w:hyperlink r:id="rId19" w:history="1">
        <w:r>
          <w:rPr>
            <w:rStyle w:val="a8"/>
            <w:color w:val="000000"/>
            <w:sz w:val="28"/>
            <w:szCs w:val="28"/>
          </w:rPr>
          <w:t>Уставом</w:t>
        </w:r>
      </w:hyperlink>
      <w:r>
        <w:rPr>
          <w:color w:val="000000"/>
          <w:sz w:val="28"/>
          <w:szCs w:val="28"/>
        </w:rPr>
        <w:t xml:space="preserve">    муниципального  образования  «Валамаз»</w:t>
      </w:r>
    </w:p>
    <w:p w:rsidR="00D47765" w:rsidRDefault="00D47765" w:rsidP="00D47765">
      <w:pPr>
        <w:pStyle w:val="a9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ОСТАНОВЛЯЮ: </w:t>
      </w: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Отменить Административный  регламент  по  предоставлению  муниципальной услуги  «Выдача  разрешений  на  вырубку  деревьев  и  кустарников  на  территории   муниципального  образования»    утвержденный  Постановлением  от 29.06.2012г.№35</w:t>
      </w: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  настоящее  постановление   в  официальном  источнике опубликования нормативно-правовых актов органов местного самоуправления   муниципального  образования  «Валамаз»</w:t>
      </w: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D47765" w:rsidRDefault="00D47765" w:rsidP="00D4776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D47765" w:rsidRDefault="00D47765" w:rsidP="00D47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 муниципального  образования                  </w:t>
      </w:r>
      <w:proofErr w:type="spellStart"/>
      <w:r>
        <w:rPr>
          <w:b/>
          <w:sz w:val="28"/>
          <w:szCs w:val="28"/>
        </w:rPr>
        <w:t>А.С.Исупов</w:t>
      </w:r>
      <w:proofErr w:type="spellEnd"/>
    </w:p>
    <w:p w:rsidR="00110926" w:rsidRDefault="00110926" w:rsidP="00D47765"/>
    <w:p w:rsidR="00110926" w:rsidRPr="00110926" w:rsidRDefault="00110926" w:rsidP="00110926"/>
    <w:p w:rsidR="00110926" w:rsidRDefault="00110926" w:rsidP="00110926"/>
    <w:p w:rsidR="00110926" w:rsidRDefault="00110926" w:rsidP="00110926"/>
    <w:p w:rsidR="00D47765" w:rsidRDefault="00110926" w:rsidP="00110926">
      <w:pPr>
        <w:tabs>
          <w:tab w:val="left" w:pos="6900"/>
        </w:tabs>
      </w:pPr>
      <w:r>
        <w:tab/>
      </w:r>
    </w:p>
    <w:p w:rsidR="00CE2794" w:rsidRDefault="00CE2794" w:rsidP="00110926">
      <w:pPr>
        <w:tabs>
          <w:tab w:val="left" w:pos="6900"/>
        </w:tabs>
      </w:pPr>
    </w:p>
    <w:p w:rsidR="00CE2794" w:rsidRDefault="00CE2794" w:rsidP="00CE2794">
      <w:pPr>
        <w:tabs>
          <w:tab w:val="left" w:pos="1065"/>
        </w:tabs>
      </w:pPr>
    </w:p>
    <w:p w:rsidR="00CE2794" w:rsidRDefault="00CE2794" w:rsidP="00CE2794">
      <w:pPr>
        <w:tabs>
          <w:tab w:val="left" w:pos="1065"/>
        </w:tabs>
      </w:pPr>
    </w:p>
    <w:p w:rsidR="00CE2794" w:rsidRDefault="00CE2794" w:rsidP="00CE2794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61975" cy="55245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CE2794" w:rsidRDefault="00CE2794" w:rsidP="00CE2794">
      <w:pPr>
        <w:jc w:val="center"/>
        <w:rPr>
          <w:b/>
        </w:rPr>
      </w:pPr>
    </w:p>
    <w:p w:rsidR="00CE2794" w:rsidRDefault="00CE2794" w:rsidP="00CE2794">
      <w:pPr>
        <w:jc w:val="center"/>
        <w:rPr>
          <w:b/>
          <w:sz w:val="28"/>
          <w:szCs w:val="20"/>
        </w:rPr>
      </w:pPr>
      <w:r>
        <w:rPr>
          <w:b/>
          <w:sz w:val="28"/>
        </w:rPr>
        <w:t>АДМИНИСТРАЦИЯ  МУНИЦИПАЛЬНОГО ОБРАЗОВАНИЯ</w:t>
      </w:r>
    </w:p>
    <w:p w:rsidR="00CE2794" w:rsidRDefault="00CE2794" w:rsidP="00CE2794">
      <w:pPr>
        <w:jc w:val="center"/>
        <w:rPr>
          <w:b/>
          <w:sz w:val="28"/>
          <w:szCs w:val="20"/>
        </w:rPr>
      </w:pPr>
      <w:r>
        <w:rPr>
          <w:b/>
          <w:sz w:val="28"/>
        </w:rPr>
        <w:t>«ВАЛАМАЗ»</w:t>
      </w:r>
    </w:p>
    <w:p w:rsidR="00CE2794" w:rsidRDefault="00CE2794" w:rsidP="00CE2794">
      <w:pPr>
        <w:jc w:val="center"/>
        <w:rPr>
          <w:b/>
          <w:sz w:val="20"/>
          <w:szCs w:val="20"/>
        </w:rPr>
      </w:pPr>
    </w:p>
    <w:p w:rsidR="00CE2794" w:rsidRDefault="00CE2794" w:rsidP="00CE2794">
      <w:pPr>
        <w:jc w:val="center"/>
        <w:rPr>
          <w:b/>
        </w:rPr>
      </w:pPr>
      <w:r>
        <w:rPr>
          <w:b/>
          <w:sz w:val="28"/>
        </w:rPr>
        <w:t xml:space="preserve"> </w:t>
      </w:r>
    </w:p>
    <w:p w:rsidR="00CE2794" w:rsidRDefault="000E77B9" w:rsidP="00CE2794">
      <w:pPr>
        <w:pStyle w:val="2"/>
        <w:rPr>
          <w:sz w:val="32"/>
        </w:rPr>
      </w:pPr>
      <w:r>
        <w:rPr>
          <w:sz w:val="32"/>
        </w:rPr>
        <w:t xml:space="preserve">                                                   </w:t>
      </w:r>
      <w:r w:rsidR="00CE2794">
        <w:rPr>
          <w:sz w:val="32"/>
        </w:rPr>
        <w:t>РАСПОРЯЖЕНИЕ</w:t>
      </w:r>
    </w:p>
    <w:p w:rsidR="00CE2794" w:rsidRDefault="00CE2794" w:rsidP="00CE2794">
      <w:pPr>
        <w:jc w:val="center"/>
        <w:rPr>
          <w:b/>
          <w:sz w:val="40"/>
          <w:szCs w:val="20"/>
        </w:rPr>
      </w:pPr>
    </w:p>
    <w:p w:rsidR="00CE2794" w:rsidRDefault="00CE2794" w:rsidP="00CE279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   07   апреля  2014 года</w:t>
      </w:r>
      <w:r>
        <w:rPr>
          <w:b w:val="0"/>
          <w:sz w:val="28"/>
          <w:szCs w:val="28"/>
        </w:rPr>
        <w:tab/>
        <w:t xml:space="preserve">                                                                     №  9</w:t>
      </w:r>
    </w:p>
    <w:p w:rsidR="00CE2794" w:rsidRDefault="00535459" w:rsidP="00535459">
      <w:pPr>
        <w:tabs>
          <w:tab w:val="left" w:pos="0"/>
          <w:tab w:val="center" w:pos="4656"/>
        </w:tabs>
        <w:ind w:right="42"/>
        <w:rPr>
          <w:b/>
          <w:sz w:val="20"/>
          <w:szCs w:val="20"/>
        </w:rPr>
      </w:pPr>
      <w:r>
        <w:rPr>
          <w:b/>
          <w:sz w:val="20"/>
          <w:szCs w:val="20"/>
        </w:rPr>
        <w:t>о переименовании  должностей</w:t>
      </w:r>
      <w:r>
        <w:rPr>
          <w:b/>
          <w:sz w:val="20"/>
          <w:szCs w:val="20"/>
        </w:rPr>
        <w:tab/>
      </w:r>
      <w:r w:rsidR="00CE2794">
        <w:rPr>
          <w:b/>
          <w:sz w:val="20"/>
          <w:szCs w:val="20"/>
        </w:rPr>
        <w:t>с. Валамаз</w:t>
      </w:r>
    </w:p>
    <w:p w:rsidR="00CE2794" w:rsidRDefault="00CE2794" w:rsidP="00CE2794">
      <w:pPr>
        <w:tabs>
          <w:tab w:val="left" w:pos="0"/>
        </w:tabs>
        <w:ind w:right="42"/>
        <w:jc w:val="center"/>
        <w:rPr>
          <w:b/>
          <w:sz w:val="20"/>
          <w:szCs w:val="20"/>
        </w:rPr>
      </w:pPr>
    </w:p>
    <w:p w:rsidR="00CE2794" w:rsidRDefault="00CE2794" w:rsidP="00CE2794">
      <w:pPr>
        <w:ind w:left="561" w:firstLine="561"/>
        <w:jc w:val="both"/>
        <w:rPr>
          <w:sz w:val="28"/>
          <w:szCs w:val="28"/>
        </w:rPr>
      </w:pPr>
    </w:p>
    <w:p w:rsidR="00CE2794" w:rsidRDefault="00CE2794" w:rsidP="00CE279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Удмуртской Республики от 23.03.2008 года №10-РЗ «О муниципальной службе в Удмуртской Республике», Постановлением Правительства Удмуртской Республики от 8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 N 27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ного объема расходов бюджета городского округа (муниципального района) на содержание работников органов местного самоуправления», Постановления Правительства Удмуртской Республики от 12 ноября  2012 года № 507 «О внесении изменений в Постановление Правительства Удмуртской Республики от 8 августа 2011 года №27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ного объема расходов бюджета городского округа (муниципального района) на содержание работников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», Устава муниципального образования «Валамаз».</w:t>
      </w:r>
    </w:p>
    <w:p w:rsidR="00CE2794" w:rsidRDefault="00CE2794" w:rsidP="00CE27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ереименовать должность «ведущий специалист-эксперт Администрации муниципального образования «Валамаз» на должность «старший специалист Администрации муниципального образования «Валамаз» с 07.04.2014 года.</w:t>
      </w:r>
    </w:p>
    <w:p w:rsidR="00CE2794" w:rsidRDefault="00CE2794" w:rsidP="00CE27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чальнику сектора бухгалтерского учета и отчетности сельских поселений Ивановой И.Н. внести изменение в штатное расписание.</w:t>
      </w:r>
    </w:p>
    <w:p w:rsidR="00CE2794" w:rsidRDefault="00CE2794" w:rsidP="00CE27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2794" w:rsidRDefault="00CE2794" w:rsidP="00CE2794">
      <w:pPr>
        <w:ind w:left="561" w:firstLine="561"/>
        <w:rPr>
          <w:sz w:val="28"/>
          <w:szCs w:val="28"/>
        </w:rPr>
      </w:pPr>
    </w:p>
    <w:p w:rsidR="00CE2794" w:rsidRDefault="00CE2794" w:rsidP="00CE2794">
      <w:pPr>
        <w:ind w:left="561" w:firstLine="561"/>
        <w:rPr>
          <w:sz w:val="28"/>
          <w:szCs w:val="28"/>
        </w:rPr>
      </w:pPr>
    </w:p>
    <w:p w:rsidR="00CE2794" w:rsidRDefault="00CE2794" w:rsidP="00CE2794">
      <w:pPr>
        <w:ind w:left="561" w:firstLine="561"/>
        <w:rPr>
          <w:sz w:val="28"/>
          <w:szCs w:val="28"/>
        </w:rPr>
      </w:pPr>
    </w:p>
    <w:p w:rsidR="00CE2794" w:rsidRDefault="00CE2794" w:rsidP="00CE279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А.С. Исупов</w:t>
      </w:r>
    </w:p>
    <w:p w:rsidR="00CE2794" w:rsidRDefault="00CE2794" w:rsidP="00CE2794">
      <w:pPr>
        <w:tabs>
          <w:tab w:val="left" w:pos="1065"/>
        </w:tabs>
      </w:pPr>
    </w:p>
    <w:p w:rsidR="00BB3F09" w:rsidRDefault="00BB3F09" w:rsidP="00CE2794">
      <w:pPr>
        <w:tabs>
          <w:tab w:val="left" w:pos="1065"/>
        </w:tabs>
      </w:pPr>
    </w:p>
    <w:p w:rsidR="00BB3F09" w:rsidRDefault="00BB3F09" w:rsidP="00CE2794">
      <w:pPr>
        <w:tabs>
          <w:tab w:val="left" w:pos="1065"/>
        </w:tabs>
      </w:pPr>
    </w:p>
    <w:p w:rsidR="00BB3F09" w:rsidRDefault="00BB3F09" w:rsidP="00CE2794">
      <w:pPr>
        <w:tabs>
          <w:tab w:val="left" w:pos="1065"/>
        </w:tabs>
      </w:pPr>
    </w:p>
    <w:p w:rsidR="00BB3F09" w:rsidRDefault="00BB3F09" w:rsidP="00BB3F09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BB3F09" w:rsidRDefault="00BB3F09" w:rsidP="00BB3F09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к Договору об осуществлении информационного взаимодействия администратора начислений с Государственной информационной системой о государственных и муниципальных платежах через информационную систему Уполномоченного органа от 31 марта 2014 г.</w:t>
      </w:r>
    </w:p>
    <w:p w:rsidR="00BB3F09" w:rsidRDefault="00BB3F09" w:rsidP="00BB3F09">
      <w:pPr>
        <w:tabs>
          <w:tab w:val="left" w:pos="3174"/>
        </w:tabs>
        <w:jc w:val="right"/>
        <w:rPr>
          <w:sz w:val="28"/>
          <w:szCs w:val="28"/>
        </w:rPr>
      </w:pPr>
    </w:p>
    <w:p w:rsidR="00BB3F09" w:rsidRDefault="00BB3F09" w:rsidP="00BB3F09">
      <w:pPr>
        <w:tabs>
          <w:tab w:val="left" w:pos="3174"/>
        </w:tabs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Распоряжение</w:t>
      </w:r>
    </w:p>
    <w:p w:rsidR="00BB3F09" w:rsidRDefault="00BB3F09" w:rsidP="00BB3F09">
      <w:pPr>
        <w:tabs>
          <w:tab w:val="left" w:pos="3174"/>
        </w:tabs>
        <w:rPr>
          <w:b/>
        </w:rPr>
      </w:pPr>
    </w:p>
    <w:p w:rsidR="00BB3F09" w:rsidRDefault="00BB3F09" w:rsidP="00BB3F09">
      <w:pPr>
        <w:pStyle w:val="ab"/>
        <w:tabs>
          <w:tab w:val="left" w:pos="3174"/>
        </w:tabs>
        <w:rPr>
          <w:lang w:val="ru-RU"/>
        </w:rPr>
      </w:pPr>
      <w:r>
        <w:rPr>
          <w:lang w:val="ru-RU"/>
        </w:rPr>
        <w:t>«14</w:t>
      </w:r>
      <w:r>
        <w:t>»</w:t>
      </w:r>
      <w:r>
        <w:rPr>
          <w:lang w:val="ru-RU"/>
        </w:rPr>
        <w:t xml:space="preserve">  мая</w:t>
      </w:r>
      <w:r>
        <w:t xml:space="preserve">  20</w:t>
      </w:r>
      <w:r>
        <w:rPr>
          <w:lang w:val="ru-RU"/>
        </w:rPr>
        <w:t>14</w:t>
      </w:r>
      <w:r>
        <w:t>г.                                                                                       №</w:t>
      </w:r>
      <w:r>
        <w:rPr>
          <w:lang w:val="ru-RU"/>
        </w:rPr>
        <w:t xml:space="preserve"> 11</w:t>
      </w:r>
    </w:p>
    <w:p w:rsidR="00BB3F09" w:rsidRDefault="00BB3F09" w:rsidP="00BB3F09">
      <w:pPr>
        <w:tabs>
          <w:tab w:val="left" w:pos="3174"/>
        </w:tabs>
        <w:rPr>
          <w:b/>
        </w:rPr>
      </w:pPr>
    </w:p>
    <w:p w:rsidR="00BB3F09" w:rsidRDefault="00BB3F09" w:rsidP="00BB3F09">
      <w:pPr>
        <w:tabs>
          <w:tab w:val="left" w:pos="3174"/>
        </w:tabs>
      </w:pPr>
      <w:r>
        <w:t xml:space="preserve">О назначении ответственных лиц </w:t>
      </w:r>
    </w:p>
    <w:p w:rsidR="00BB3F09" w:rsidRDefault="00BB3F09" w:rsidP="00BB3F09">
      <w:pPr>
        <w:tabs>
          <w:tab w:val="left" w:pos="3174"/>
        </w:tabs>
      </w:pPr>
      <w:r>
        <w:t xml:space="preserve">для информационного обмена </w:t>
      </w:r>
    </w:p>
    <w:p w:rsidR="00BB3F09" w:rsidRDefault="00BB3F09" w:rsidP="00BB3F09">
      <w:pPr>
        <w:tabs>
          <w:tab w:val="left" w:pos="3174"/>
        </w:tabs>
      </w:pPr>
      <w:r>
        <w:t>с  ГИС ГМП</w:t>
      </w:r>
    </w:p>
    <w:p w:rsidR="00BB3F09" w:rsidRDefault="00BB3F09" w:rsidP="00BB3F09">
      <w:pPr>
        <w:tabs>
          <w:tab w:val="left" w:pos="3174"/>
        </w:tabs>
      </w:pPr>
    </w:p>
    <w:p w:rsidR="00BB3F09" w:rsidRDefault="00BB3F09" w:rsidP="00BB3F09">
      <w:pPr>
        <w:tabs>
          <w:tab w:val="left" w:pos="3174"/>
        </w:tabs>
        <w:ind w:firstLine="709"/>
        <w:jc w:val="both"/>
      </w:pPr>
      <w:r>
        <w:t xml:space="preserve">В целях информационного взаимодействия между оператором Государственной информационной системой о государственных и муниципальных платежах (далее - ГИС ГМП), через информационную систему (далее - Система) Уполномоченного органа (Министерство финансов Удмуртской Республики), и __________________________________________________________________________________   </w:t>
      </w:r>
    </w:p>
    <w:p w:rsidR="00BB3F09" w:rsidRDefault="00BB3F09" w:rsidP="00BB3F09">
      <w:pPr>
        <w:tabs>
          <w:tab w:val="left" w:pos="3174"/>
        </w:tabs>
        <w:ind w:firstLine="709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(наименование администратора начислений)  </w:t>
      </w:r>
    </w:p>
    <w:p w:rsidR="00BB3F09" w:rsidRDefault="00BB3F09" w:rsidP="00BB3F09">
      <w:pPr>
        <w:tabs>
          <w:tab w:val="left" w:pos="3174"/>
        </w:tabs>
      </w:pPr>
      <w:r>
        <w:t>_____________________________________________ (далее – администратор начислений),</w:t>
      </w:r>
    </w:p>
    <w:p w:rsidR="00BB3F09" w:rsidRDefault="00BB3F09" w:rsidP="00BB3F09">
      <w:pPr>
        <w:tabs>
          <w:tab w:val="left" w:pos="3174"/>
        </w:tabs>
        <w:jc w:val="both"/>
      </w:pPr>
    </w:p>
    <w:p w:rsidR="00BB3F09" w:rsidRDefault="00BB3F09" w:rsidP="00BB3F09">
      <w:pPr>
        <w:tabs>
          <w:tab w:val="left" w:pos="720"/>
        </w:tabs>
        <w:ind w:firstLine="720"/>
        <w:jc w:val="both"/>
      </w:pPr>
      <w:r>
        <w:t>ПРИКАЗЫВАЮ:</w:t>
      </w:r>
    </w:p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1. Для обеспечения условий признания юридической силы электронных документов при информационном обмене между администратором начислений и оператором ГИС ГМП, через Уполномоченный орган, в соответствии с Договором об осуществлении информационного взаимодействия администратора начислений с Государственной информационной системой о государственных и муниципальных платежах через информационную систему Уполномоченного органа от 31 марта 2014 года, наделить правом электронной подписи следующих уполномоченных лиц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30"/>
        <w:gridCol w:w="5391"/>
      </w:tblGrid>
      <w:tr w:rsidR="00BB3F09" w:rsidTr="00BB3F0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№</w:t>
            </w:r>
          </w:p>
          <w:p w:rsidR="00BB3F09" w:rsidRDefault="00BB3F09">
            <w:pPr>
              <w:tabs>
                <w:tab w:val="left" w:pos="720"/>
              </w:tabs>
              <w:jc w:val="center"/>
            </w:pPr>
            <w: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Ф. И. 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Подразделение, должность</w:t>
            </w:r>
          </w:p>
        </w:tc>
      </w:tr>
      <w:tr w:rsidR="00BB3F09" w:rsidTr="00BB3F0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9" w:rsidRDefault="00BB3F09">
            <w:pPr>
              <w:tabs>
                <w:tab w:val="left" w:pos="720"/>
              </w:tabs>
              <w:ind w:firstLine="72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firstLine="720"/>
              <w:jc w:val="center"/>
            </w:pPr>
            <w:r>
              <w:t>Исупов Алексей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firstLine="720"/>
              <w:jc w:val="both"/>
            </w:pPr>
            <w:r>
              <w:t>Глава муниципального образования "Валамаз"</w:t>
            </w:r>
          </w:p>
        </w:tc>
      </w:tr>
    </w:tbl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2. Возложить функции и обязанности Администратора АРМ Клиента С</w:t>
      </w:r>
      <w:r>
        <w:rPr>
          <w:spacing w:val="1"/>
        </w:rPr>
        <w:t>истемы</w:t>
      </w:r>
      <w:r>
        <w:t xml:space="preserve"> по организации и обеспечению надежной бесперебойной эксплуатации программно-технических средств АРМ Клиента</w:t>
      </w:r>
      <w:r>
        <w:rPr>
          <w:spacing w:val="1"/>
        </w:rPr>
        <w:t xml:space="preserve"> Системы</w:t>
      </w:r>
      <w:r>
        <w:t>, по организации, обеспечению и контролю мероприятий по защите информации, на следующих сотрудников с наделением их соответствующими правами и полномочиями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9"/>
        <w:gridCol w:w="3688"/>
        <w:gridCol w:w="1844"/>
      </w:tblGrid>
      <w:tr w:rsidR="00BB3F09" w:rsidTr="00BB3F0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№</w:t>
            </w:r>
          </w:p>
          <w:p w:rsidR="00BB3F09" w:rsidRDefault="00BB3F09">
            <w:pPr>
              <w:tabs>
                <w:tab w:val="left" w:pos="720"/>
              </w:tabs>
              <w:jc w:val="center"/>
            </w:pPr>
            <w: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Ф. И.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Подразделение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hanging="26"/>
              <w:jc w:val="center"/>
            </w:pPr>
            <w:r>
              <w:t>Телефон</w:t>
            </w:r>
          </w:p>
        </w:tc>
      </w:tr>
      <w:tr w:rsidR="00BB3F09" w:rsidTr="00BB3F0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9" w:rsidRDefault="00BB3F09">
            <w:pPr>
              <w:tabs>
                <w:tab w:val="left" w:pos="720"/>
              </w:tabs>
              <w:ind w:firstLine="72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firstLine="720"/>
              <w:jc w:val="center"/>
            </w:pPr>
            <w:r>
              <w:t>Колупаева Зинаида Григо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Старший специалист Администрации муниципального образования " Валамаз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firstLine="720"/>
              <w:jc w:val="both"/>
            </w:pPr>
            <w:r>
              <w:t>5-32-35</w:t>
            </w:r>
          </w:p>
        </w:tc>
      </w:tr>
    </w:tbl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3. Возложить функции и обязанности Оператора АРМ Клиента</w:t>
      </w:r>
      <w:r>
        <w:rPr>
          <w:spacing w:val="1"/>
        </w:rPr>
        <w:t xml:space="preserve"> Системы</w:t>
      </w:r>
      <w:r>
        <w:t xml:space="preserve"> по формированию, отправке/получении, проверке электронных документов и наделить соответствующими правами и полномочиями следующих сотрудников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9"/>
        <w:gridCol w:w="3688"/>
        <w:gridCol w:w="1844"/>
      </w:tblGrid>
      <w:tr w:rsidR="00BB3F09" w:rsidTr="00BB3F0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№</w:t>
            </w:r>
          </w:p>
          <w:p w:rsidR="00BB3F09" w:rsidRDefault="00BB3F09">
            <w:pPr>
              <w:tabs>
                <w:tab w:val="left" w:pos="720"/>
              </w:tabs>
              <w:jc w:val="center"/>
            </w:pPr>
            <w: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Ф. И.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jc w:val="center"/>
            </w:pPr>
            <w:r>
              <w:t>Подразделение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hanging="26"/>
              <w:jc w:val="center"/>
            </w:pPr>
            <w:r>
              <w:t>Телефон</w:t>
            </w:r>
          </w:p>
        </w:tc>
      </w:tr>
      <w:tr w:rsidR="00BB3F09" w:rsidTr="00BB3F0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9" w:rsidRDefault="00BB3F09">
            <w:pPr>
              <w:tabs>
                <w:tab w:val="left" w:pos="720"/>
              </w:tabs>
              <w:ind w:firstLine="72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firstLine="720"/>
              <w:jc w:val="center"/>
            </w:pPr>
            <w:r>
              <w:t>Колупаева Зинаида Григо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firstLine="720"/>
              <w:jc w:val="both"/>
            </w:pPr>
            <w:r>
              <w:t>Старший специалист Администрации муниципального образования " Валамаз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09" w:rsidRDefault="00BB3F09">
            <w:pPr>
              <w:tabs>
                <w:tab w:val="left" w:pos="720"/>
              </w:tabs>
              <w:ind w:firstLine="720"/>
              <w:jc w:val="both"/>
            </w:pPr>
            <w:r>
              <w:t>5-32-35</w:t>
            </w:r>
          </w:p>
        </w:tc>
      </w:tr>
    </w:tbl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4. Указанны</w:t>
      </w:r>
      <w:r w:rsidR="00742F4E">
        <w:t xml:space="preserve">м в  </w:t>
      </w:r>
      <w:proofErr w:type="spellStart"/>
      <w:r w:rsidR="00742F4E">
        <w:t>п.п</w:t>
      </w:r>
      <w:proofErr w:type="spellEnd"/>
      <w:r w:rsidR="00742F4E">
        <w:t>. 1</w:t>
      </w:r>
      <w:r w:rsidR="00742F4E">
        <w:noBreakHyphen/>
        <w:t>3 настоящего распоряжени</w:t>
      </w:r>
      <w:r w:rsidR="0055490E">
        <w:t>я</w:t>
      </w:r>
      <w:r>
        <w:t xml:space="preserve"> сотрудникам соблюдать требования соответствующих нормативных документов.</w:t>
      </w:r>
    </w:p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5. Назначе</w:t>
      </w:r>
      <w:r w:rsidR="00742F4E">
        <w:t>нные в п. 1</w:t>
      </w:r>
      <w:r w:rsidR="00742F4E">
        <w:noBreakHyphen/>
        <w:t>3 настоящего распоряжения</w:t>
      </w:r>
      <w:r>
        <w:t xml:space="preserve"> сотрудники несут персональную ответственность за:</w:t>
      </w:r>
    </w:p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- сохранение в тайне конфиденциальной информации, ставшей им известной в процессе обмена информацией между администратором начислений и оператором ГИС ГМП, через Уполномоченный орган;</w:t>
      </w:r>
    </w:p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- сохранение в тайне закрытых ключей электронных подписей и иной ключевой информации;</w:t>
      </w:r>
    </w:p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- соблюдение правил эксплуатации средств АРМ Клиента Системы и средств электронной  подписи.</w:t>
      </w:r>
    </w:p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6. Зав</w:t>
      </w:r>
      <w:r w:rsidR="0055490E">
        <w:t>еренную копию настоящего распоряжения</w:t>
      </w:r>
      <w:r>
        <w:t xml:space="preserve"> представить в Министерство финансов Удмуртской Республики.</w:t>
      </w:r>
    </w:p>
    <w:p w:rsidR="00BB3F09" w:rsidRDefault="00BB3F09" w:rsidP="00BB3F09">
      <w:pPr>
        <w:widowControl w:val="0"/>
        <w:autoSpaceDE w:val="0"/>
        <w:autoSpaceDN w:val="0"/>
        <w:adjustRightInd w:val="0"/>
        <w:ind w:firstLine="567"/>
        <w:jc w:val="both"/>
      </w:pPr>
      <w:r>
        <w:t>7. Контроль з</w:t>
      </w:r>
      <w:r w:rsidR="0055490E">
        <w:t xml:space="preserve">а выполнением настоящего распоряжения </w:t>
      </w:r>
      <w:r>
        <w:t xml:space="preserve"> оставляю за собой </w:t>
      </w:r>
    </w:p>
    <w:p w:rsidR="00BB3F09" w:rsidRDefault="00BB3F09" w:rsidP="00BB3F09">
      <w:pPr>
        <w:jc w:val="both"/>
      </w:pPr>
    </w:p>
    <w:p w:rsidR="00BB3F09" w:rsidRDefault="00BB3F09" w:rsidP="00BB3F09">
      <w:pPr>
        <w:jc w:val="both"/>
      </w:pPr>
    </w:p>
    <w:p w:rsidR="00BB3F09" w:rsidRDefault="00BB3F09" w:rsidP="00BB3F09">
      <w:pPr>
        <w:jc w:val="both"/>
      </w:pPr>
    </w:p>
    <w:p w:rsidR="00BB3F09" w:rsidRDefault="00BB3F09" w:rsidP="00BB3F09">
      <w:pPr>
        <w:jc w:val="both"/>
      </w:pPr>
      <w:r>
        <w:t>Руководитель</w:t>
      </w:r>
      <w:r>
        <w:tab/>
        <w:t xml:space="preserve">                                                                                                   А.С. Исупов </w:t>
      </w:r>
    </w:p>
    <w:p w:rsidR="000E77B9" w:rsidRDefault="000E77B9" w:rsidP="00CE2794">
      <w:pPr>
        <w:tabs>
          <w:tab w:val="left" w:pos="1065"/>
        </w:tabs>
      </w:pPr>
    </w:p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Pr="000E77B9" w:rsidRDefault="000E77B9" w:rsidP="000E77B9"/>
    <w:p w:rsidR="000E77B9" w:rsidRDefault="000E77B9" w:rsidP="000E77B9"/>
    <w:p w:rsidR="000E77B9" w:rsidRPr="000E77B9" w:rsidRDefault="000E77B9" w:rsidP="000E77B9"/>
    <w:p w:rsidR="003D3772" w:rsidRPr="00C63939" w:rsidRDefault="003D3772" w:rsidP="00C63939">
      <w:pPr>
        <w:tabs>
          <w:tab w:val="left" w:pos="3630"/>
        </w:tabs>
      </w:pPr>
      <w:r>
        <w:rPr>
          <w:sz w:val="28"/>
          <w:szCs w:val="28"/>
        </w:rPr>
        <w:lastRenderedPageBreak/>
        <w:t xml:space="preserve">                                    </w:t>
      </w:r>
    </w:p>
    <w:p w:rsidR="003D3772" w:rsidRDefault="003D3772" w:rsidP="00C63939">
      <w:pPr>
        <w:pStyle w:val="ConsPlu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6393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D3772" w:rsidRDefault="003D3772" w:rsidP="003D3772">
      <w:pPr>
        <w:ind w:firstLine="720"/>
        <w:rPr>
          <w:b/>
        </w:rPr>
      </w:pPr>
      <w:r>
        <w:rPr>
          <w:b/>
        </w:rPr>
        <w:t xml:space="preserve">                                                       Решение</w:t>
      </w:r>
    </w:p>
    <w:p w:rsidR="003D3772" w:rsidRDefault="003D3772" w:rsidP="003D3772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Валамаз»</w:t>
      </w:r>
    </w:p>
    <w:p w:rsidR="003D3772" w:rsidRDefault="003D3772" w:rsidP="003D3772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3772" w:rsidRDefault="003D3772" w:rsidP="003D3772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 внесении  изменений </w:t>
      </w:r>
    </w:p>
    <w:p w:rsidR="003D3772" w:rsidRDefault="003D3772" w:rsidP="003D3772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 муниципального образования «Валамаз»</w:t>
      </w:r>
    </w:p>
    <w:p w:rsidR="003D3772" w:rsidRDefault="003D3772" w:rsidP="003D377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3772" w:rsidRDefault="003D3772" w:rsidP="003D3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Советом депутатов </w:t>
      </w:r>
    </w:p>
    <w:p w:rsidR="003D3772" w:rsidRDefault="003D3772" w:rsidP="003D3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Валамаз»                                           25 апреля 2014 года</w:t>
      </w:r>
    </w:p>
    <w:p w:rsidR="003D3772" w:rsidRDefault="003D3772" w:rsidP="003D3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3772" w:rsidRDefault="003D3772" w:rsidP="003D3772">
      <w:pPr>
        <w:ind w:firstLine="720"/>
        <w:jc w:val="both"/>
      </w:pPr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 от 28.12.2013 № 416-ФЗ «О внесении изменений в Федеральный закон «О лотереях» и отдельные законодательные акты Российской Федерации»,  и в целях приведения Устава муниципального образования «Валамаз» в соответствие со статьей 10 Федерального закона от 28.12.2013  № 443-ФЗ «О 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, Уставом муниципального образования «Валамаз»</w:t>
      </w:r>
    </w:p>
    <w:p w:rsidR="003D3772" w:rsidRDefault="003D3772" w:rsidP="003D3772">
      <w:pPr>
        <w:autoSpaceDE w:val="0"/>
        <w:autoSpaceDN w:val="0"/>
        <w:adjustRightInd w:val="0"/>
        <w:ind w:firstLine="709"/>
        <w:jc w:val="both"/>
      </w:pPr>
    </w:p>
    <w:p w:rsidR="003D3772" w:rsidRDefault="003D3772" w:rsidP="003D3772">
      <w:pPr>
        <w:autoSpaceDE w:val="0"/>
        <w:autoSpaceDN w:val="0"/>
        <w:adjustRightInd w:val="0"/>
        <w:ind w:firstLine="709"/>
        <w:jc w:val="both"/>
      </w:pPr>
    </w:p>
    <w:p w:rsidR="003D3772" w:rsidRDefault="003D3772" w:rsidP="003D3772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Совет депутатов муниципального образования «Валамаз» решил:</w:t>
      </w:r>
    </w:p>
    <w:p w:rsidR="003D3772" w:rsidRDefault="003D3772" w:rsidP="003D37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3772" w:rsidRDefault="003D3772" w:rsidP="003D3772">
      <w:pPr>
        <w:jc w:val="both"/>
      </w:pPr>
      <w:r>
        <w:rPr>
          <w:b/>
        </w:rPr>
        <w:t>1.</w:t>
      </w:r>
      <w:r>
        <w:t xml:space="preserve"> Внести в Устав муниципального образования «Валамаз», принятый решением Совета депутатов муниципального образования «Валамаз» от 13 декабря 2005 года №5</w:t>
      </w:r>
      <w:r>
        <w:rPr>
          <w:sz w:val="28"/>
          <w:szCs w:val="28"/>
        </w:rPr>
        <w:t>,</w:t>
      </w:r>
      <w:r>
        <w:t xml:space="preserve"> (с изменениями, внесёнными решениями Совета депутатов муниципального образования «Валамаз» следующие изменения:</w:t>
      </w:r>
    </w:p>
    <w:p w:rsidR="003D3772" w:rsidRDefault="003D3772" w:rsidP="003D3772">
      <w:pPr>
        <w:jc w:val="both"/>
      </w:pPr>
    </w:p>
    <w:p w:rsidR="003D3772" w:rsidRDefault="003D3772" w:rsidP="003D3772">
      <w:pPr>
        <w:pStyle w:val="ad"/>
        <w:ind w:left="0"/>
        <w:jc w:val="both"/>
      </w:pPr>
      <w:r>
        <w:rPr>
          <w:b/>
        </w:rPr>
        <w:t xml:space="preserve">1) </w:t>
      </w:r>
      <w:r>
        <w:t>В части 1 статье 7:</w:t>
      </w:r>
    </w:p>
    <w:p w:rsidR="003D3772" w:rsidRDefault="003D3772" w:rsidP="003D3772">
      <w:pPr>
        <w:pStyle w:val="ad"/>
        <w:ind w:left="0"/>
        <w:jc w:val="both"/>
      </w:pPr>
      <w:r>
        <w:t xml:space="preserve">     1)пункт 21  изложить в следующей редакции:</w:t>
      </w:r>
    </w:p>
    <w:p w:rsidR="003D3772" w:rsidRDefault="003D3772" w:rsidP="003D3772">
      <w:pPr>
        <w:jc w:val="both"/>
      </w:pPr>
      <w:r>
        <w:t xml:space="preserve">     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вступает в силу с 01 июля 2014 года – решение Совета депутатов муниципального образования «Валамаз» от №)»;</w:t>
      </w:r>
    </w:p>
    <w:p w:rsidR="003D3772" w:rsidRDefault="003D3772" w:rsidP="003D3772">
      <w:pPr>
        <w:jc w:val="both"/>
      </w:pPr>
      <w:r>
        <w:t xml:space="preserve">       2)пункт 35  признать утратившим силу.</w:t>
      </w:r>
    </w:p>
    <w:p w:rsidR="003D3772" w:rsidRDefault="003D3772" w:rsidP="003D3772">
      <w:pPr>
        <w:pStyle w:val="ad"/>
        <w:ind w:left="0"/>
        <w:jc w:val="both"/>
      </w:pPr>
      <w:r>
        <w:rPr>
          <w:b/>
        </w:rPr>
        <w:t xml:space="preserve">2) </w:t>
      </w:r>
      <w:r>
        <w:t>В статье 34:</w:t>
      </w:r>
    </w:p>
    <w:p w:rsidR="003D3772" w:rsidRDefault="003D3772" w:rsidP="003D3772">
      <w:pPr>
        <w:jc w:val="both"/>
      </w:pPr>
      <w:r>
        <w:t xml:space="preserve">           1) пункт 21  изложить в следующей редакции:</w:t>
      </w:r>
    </w:p>
    <w:p w:rsidR="003D3772" w:rsidRDefault="003D3772" w:rsidP="003D3772">
      <w:pPr>
        <w:ind w:firstLine="709"/>
        <w:jc w:val="both"/>
      </w:pPr>
      <w: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вступает в силу с 01 июля 2014 года – решение Совета депутатов муниципального образования «Валамаз» от №)»;</w:t>
      </w:r>
    </w:p>
    <w:p w:rsidR="003D3772" w:rsidRDefault="003D3772" w:rsidP="003D3772">
      <w:pPr>
        <w:jc w:val="both"/>
      </w:pPr>
      <w:r>
        <w:t xml:space="preserve">           2) пункт 27.10 признать утратившим силу .</w:t>
      </w:r>
    </w:p>
    <w:p w:rsidR="003D3772" w:rsidRDefault="003D3772" w:rsidP="003D3772">
      <w:pPr>
        <w:pStyle w:val="ad"/>
        <w:ind w:left="1429"/>
        <w:jc w:val="both"/>
      </w:pPr>
      <w:r>
        <w:t xml:space="preserve"> </w:t>
      </w:r>
    </w:p>
    <w:p w:rsidR="003D3772" w:rsidRDefault="003D3772" w:rsidP="003D3772">
      <w:pPr>
        <w:suppressAutoHyphens/>
        <w:ind w:firstLine="709"/>
        <w:jc w:val="both"/>
        <w:rPr>
          <w:lang w:eastAsia="ar-SA"/>
        </w:rPr>
      </w:pPr>
      <w:r>
        <w:rPr>
          <w:b/>
          <w:lang w:eastAsia="ar-SA"/>
        </w:rPr>
        <w:lastRenderedPageBreak/>
        <w:t>2.</w:t>
      </w:r>
      <w:r>
        <w:rPr>
          <w:lang w:eastAsia="ar-SA"/>
        </w:rPr>
        <w:t xml:space="preserve"> Главе муниципального образования «Валамаз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3D3772" w:rsidRDefault="003D3772" w:rsidP="003D3772">
      <w:pPr>
        <w:suppressAutoHyphens/>
        <w:ind w:firstLine="709"/>
        <w:jc w:val="both"/>
        <w:rPr>
          <w:lang w:eastAsia="ar-SA"/>
        </w:rPr>
      </w:pPr>
    </w:p>
    <w:p w:rsidR="003D3772" w:rsidRDefault="003D3772" w:rsidP="003D3772">
      <w:pPr>
        <w:suppressAutoHyphens/>
        <w:ind w:firstLine="709"/>
        <w:jc w:val="both"/>
        <w:rPr>
          <w:lang w:eastAsia="ar-SA"/>
        </w:rPr>
      </w:pPr>
      <w:r>
        <w:rPr>
          <w:b/>
          <w:lang w:eastAsia="ar-SA"/>
        </w:rPr>
        <w:t>3.</w:t>
      </w:r>
      <w:r>
        <w:rPr>
          <w:lang w:eastAsia="ar-SA"/>
        </w:rPr>
        <w:t>Опубликовать настоящее решение после его государственной регистрации.</w:t>
      </w:r>
    </w:p>
    <w:p w:rsidR="003D3772" w:rsidRDefault="003D3772" w:rsidP="003D3772">
      <w:pPr>
        <w:suppressAutoHyphens/>
        <w:ind w:firstLine="709"/>
        <w:jc w:val="both"/>
        <w:rPr>
          <w:b/>
          <w:lang w:eastAsia="ar-SA"/>
        </w:rPr>
      </w:pPr>
    </w:p>
    <w:p w:rsidR="003D3772" w:rsidRDefault="003D3772" w:rsidP="003D3772">
      <w:pPr>
        <w:suppressAutoHyphens/>
        <w:ind w:firstLine="709"/>
        <w:jc w:val="both"/>
        <w:rPr>
          <w:lang w:eastAsia="ar-SA"/>
        </w:rPr>
      </w:pPr>
      <w:r>
        <w:rPr>
          <w:b/>
          <w:lang w:eastAsia="ar-SA"/>
        </w:rPr>
        <w:t>4.</w:t>
      </w:r>
      <w:r>
        <w:rPr>
          <w:lang w:eastAsia="ar-SA"/>
        </w:rPr>
        <w:t>Настоящее решение вступает в силу в порядке, предусмотренном законодательством.</w:t>
      </w:r>
    </w:p>
    <w:p w:rsidR="003D3772" w:rsidRDefault="003D3772" w:rsidP="003D3772">
      <w:pPr>
        <w:suppressAutoHyphens/>
        <w:jc w:val="both"/>
        <w:rPr>
          <w:lang w:eastAsia="ar-SA"/>
        </w:rPr>
      </w:pPr>
    </w:p>
    <w:p w:rsidR="003D3772" w:rsidRDefault="003D3772" w:rsidP="003D3772">
      <w:pPr>
        <w:suppressAutoHyphens/>
        <w:jc w:val="both"/>
        <w:rPr>
          <w:lang w:eastAsia="ar-SA"/>
        </w:rPr>
      </w:pPr>
    </w:p>
    <w:p w:rsidR="003D3772" w:rsidRDefault="003D3772" w:rsidP="003D3772">
      <w:pPr>
        <w:suppressAutoHyphens/>
        <w:rPr>
          <w:lang w:eastAsia="ar-SA"/>
        </w:rPr>
      </w:pPr>
      <w:r>
        <w:rPr>
          <w:lang w:eastAsia="ar-SA"/>
        </w:rPr>
        <w:t>Глава муниципального</w:t>
      </w:r>
    </w:p>
    <w:p w:rsidR="003D3772" w:rsidRDefault="003D3772" w:rsidP="003D3772">
      <w:pPr>
        <w:suppressAutoHyphens/>
        <w:rPr>
          <w:lang w:eastAsia="ar-SA"/>
        </w:rPr>
      </w:pPr>
      <w:r>
        <w:rPr>
          <w:lang w:eastAsia="ar-SA"/>
        </w:rPr>
        <w:t xml:space="preserve">образования «Валамаз»                                                             </w:t>
      </w:r>
      <w:proofErr w:type="spellStart"/>
      <w:r>
        <w:rPr>
          <w:lang w:eastAsia="ar-SA"/>
        </w:rPr>
        <w:t>А.С.Исупов</w:t>
      </w:r>
      <w:proofErr w:type="spellEnd"/>
    </w:p>
    <w:p w:rsidR="003D3772" w:rsidRDefault="003D3772" w:rsidP="003D3772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</w:t>
      </w:r>
    </w:p>
    <w:p w:rsidR="003D3772" w:rsidRDefault="003D3772" w:rsidP="003D3772">
      <w:r>
        <w:t>№ 74</w:t>
      </w:r>
    </w:p>
    <w:p w:rsidR="003D3772" w:rsidRDefault="003D3772" w:rsidP="003D3772">
      <w:r>
        <w:t>25 апреля  2014  года</w:t>
      </w:r>
    </w:p>
    <w:p w:rsidR="00726F0F" w:rsidRDefault="00726F0F" w:rsidP="000E77B9">
      <w:pPr>
        <w:tabs>
          <w:tab w:val="left" w:pos="3630"/>
        </w:tabs>
      </w:pPr>
    </w:p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726F0F" w:rsidRPr="00726F0F" w:rsidRDefault="00726F0F" w:rsidP="00726F0F"/>
    <w:p w:rsidR="00082CAF" w:rsidRDefault="00082CAF" w:rsidP="00742F4E">
      <w:pPr>
        <w:shd w:val="clear" w:color="auto" w:fill="FFFFFF"/>
        <w:spacing w:before="120" w:after="100" w:afterAutospacing="1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742F4E">
      <w:pPr>
        <w:shd w:val="clear" w:color="auto" w:fill="FFFFFF"/>
        <w:spacing w:before="120" w:after="100" w:afterAutospacing="1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742F4E">
      <w:pPr>
        <w:shd w:val="clear" w:color="auto" w:fill="FFFFFF"/>
        <w:spacing w:before="120" w:after="100" w:afterAutospacing="1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742F4E">
      <w:pPr>
        <w:shd w:val="clear" w:color="auto" w:fill="FFFFFF"/>
        <w:spacing w:before="120" w:after="100" w:afterAutospacing="1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742F4E">
      <w:pPr>
        <w:shd w:val="clear" w:color="auto" w:fill="FFFFFF"/>
        <w:spacing w:before="120" w:after="100" w:afterAutospacing="1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742F4E">
      <w:pPr>
        <w:shd w:val="clear" w:color="auto" w:fill="FFFFFF"/>
        <w:spacing w:before="120" w:after="100" w:afterAutospacing="1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742F4E">
      <w:pPr>
        <w:shd w:val="clear" w:color="auto" w:fill="FFFFFF"/>
        <w:spacing w:before="120" w:after="100" w:afterAutospacing="1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082CAF" w:rsidTr="00082CAF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2CAF" w:rsidRDefault="00082CA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РЕШЕНИЕ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Совета депутатов муниципального образования </w:t>
      </w:r>
    </w:p>
    <w:p w:rsidR="00082CAF" w:rsidRDefault="00082CAF" w:rsidP="00082CAF">
      <w:pPr>
        <w:shd w:val="clear" w:color="auto" w:fill="FFFFFF"/>
        <w:tabs>
          <w:tab w:val="left" w:pos="3345"/>
        </w:tabs>
        <w:spacing w:after="15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                                                          «Валамаз»_________________________________________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 предоставлении Главой муниципального образования «Валамаз» и лицом, претендующим на замещение должности Главы муниципального образования «Валамаз», сведений о доходах и расходах, об имуществе, принадлежащем на праве собственности, и обязательствах имущественного характера, а так же предоставлять указанные сведения в отношении своих супруги (супруга) и несовершеннолетних детей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нято Советом депутатов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униципального образования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Валамаз»                                                                                                         25 апреля 2014 года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оответствии со статьёй 29.1 Устава муниципального образования «Валамаз»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овет депутатов муниципального образования «Валамаз» </w:t>
      </w:r>
      <w:r>
        <w:rPr>
          <w:rFonts w:ascii="Tahoma" w:hAnsi="Tahoma" w:cs="Tahoma"/>
          <w:b/>
          <w:bCs/>
          <w:sz w:val="18"/>
          <w:szCs w:val="18"/>
        </w:rPr>
        <w:t>решает</w:t>
      </w:r>
      <w:r>
        <w:rPr>
          <w:rFonts w:ascii="Tahoma" w:hAnsi="Tahoma" w:cs="Tahoma"/>
          <w:sz w:val="18"/>
          <w:szCs w:val="18"/>
        </w:rPr>
        <w:t>: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Утвердить: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 Порядок предоставления Главой муниципального образования «Валамаз» и лицом, претендующим на замещение должности Главы муниципального образования «Валамаз», сведений о доходах и расходах, об имуществе, принадлежащем на праве собственности, и обязательствах имущественного характера, а так же предоставлять указанные сведения в отношении своих супруги (супруга) и несовершеннолетних детей (приложение 1)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  Порядок проверки сведений о доходах и расходах, об имуществе, принадлежащем на праве собственности, и обязательствах имущественного характера, представленных Главой муниципального образования «Валамаз» и лицом, претендующим на замещение должности Главы муниципального образования «Валамаз», а так же предоставлять указанные сведения в отношении своих супруги (супруга) и несовершеннолетних детей (приложение 2)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) Порядок обнародования сведений о доходах и расходах, об имуществе и обязательствах имущественного характера Главы муниципального образования «Валамаз», а так же предоставлять указанные сведения в отношении своих супруги (супруга) и несовершеннолетних детей и предоставления этих сведений средствам массовой информации для опубликования (приложение 3)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Настоящее решение вступает в силу после официального опубликования (обнародования)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лава муниципального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бразования «Валамаз»                           </w:t>
      </w:r>
      <w:proofErr w:type="spellStart"/>
      <w:r>
        <w:rPr>
          <w:rFonts w:ascii="Tahoma" w:hAnsi="Tahoma" w:cs="Tahoma"/>
          <w:sz w:val="18"/>
          <w:szCs w:val="18"/>
        </w:rPr>
        <w:t>А.С.Исупов</w:t>
      </w:r>
      <w:proofErr w:type="spellEnd"/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. Валамаз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№ 76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5.04.2014г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C63939" w:rsidRDefault="00C63939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1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 решению Совета депутатов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униципального образования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Валамаз»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5.04.2014 года №76 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Порядок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предоставления Главой муниципального образования «Валамаз» и лицом, претендующим на замещение должности Главы муниципального образования «Валамаз», сведений о доходах и расходах, об имуществе, принадлежащем на праве собственности, и обязательствах  имущественного характера,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а так же предоставлять указанные сведения в отношении своих супруги (супруга) и несовершеннолетних детей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Глава муниципального образования «Валамаз» (далее по тексту Порядка – Глава муниципального образования) обязан ежегодно, не позднее 30 апреля года, следующего за отчётным, представлять сведения о полученных им доходах и расходах, об имуществе, принадлежащем ему на праве собственности, и об его обязательствах имущественного характера, а так же предоставлять указанные сведения в отношении своих супруги (супруга) и несовершеннолетних детей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Гражданин, претендующий на замещение должности Главы муниципального образования (далее по тексту Порядка – гражданин), обязан при избрании на должность представлять сведения о полученных им доходах и расходах, об имуществе, принадлежащем ему на праве собственности, и об его обязательствах имущественного характера, а так же предоставлять указанные сведения в отношении своих супруги (супруга) и несовершеннолетних детей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Сведения о доходах и расходах, об имуществе и обязательствах имущественного характера представляются в виде справки по форме, утверждённой Указом Президента Удмуртской Республики от 27 августа 2009 года № 232 «О представлении гражданином, претендующим на замещение государственной должности Удмуртской Республики, и лицом, замещающим государственную должность Удмуртской Республик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 Гражданин представляет сведения о своих доходах и расходах, полученных от всех источников (включая доходы по месту работы (службы), месту замещения выборной должности, пенсии, пособия, иные выплаты) за календарный год, предшествующий году подачи документов для избрания Главой муниципального образова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избрания Главой муниципального образования (на отчётную дату), а так же предоставляет указанные сведения в отношении своих супруги (супруга) и несовершеннолетних детей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 Глава муниципального образования представляет сведения о своих доходах и расходах, полученных за отчётный период (с 1 января по 31 декабря включительно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ётного периода, а так же предоставляет указанные сведения в отношении своих супруги (супруга) и несовершеннолетних детей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6. Сведения о доходах и расходах, об имуществе и обязательствах имущественного характера представляются в Совет депутатов муниципального образования «Валамаз» (далее по тексту Порядка – Совет депутатов)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 В случае если гражданин или Глава муниципального образования, обнаружили, что в представленных ими в Совет депутатов сведениях о доходах и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в Совет депутатов уточненные сведения в срок до поступления в Совет депутатов результатов проверки представленных сведений, осуществляемой в порядке согласно приложению 2 к настоящему решению. При этом уточнённые сведения, представленные Главой муниципального образования после истечения срока, указанного в пункте 1 настоящего Порядка, не считаются представленными с нарушением срока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 Проверка достоверности и полноты сведений о доходах и расходах, об имуществе и обязательствах имущественного характера, представленных в соответствии с настоящим Порядком гражданином и Главой муниципального образования, осуществляется в порядке согласно приложению 2 к настоящему решению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 Сведения о доходах и расходах, об имуществе и обязательствах имущественного характера, представляемые в соответствии с настоящим Порядком гражданином и Главой муниципального образования, являются сведениями конфиденциального характера и используются (обнародуются, предоставляются) в порядке, установленном настоящим решением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 Сведения о доходах и расходах, об имуществе и обязательствах имущественного характера, представляемые в соответствии с настоящим Порядком гражданином и Главой муниципального образования представляются депутатам Совета депутатов, а также могут предоставляться иным должностным лицам в случаях, предусмотренных законодательством Российской Федерации и законодательством Удмуртской Республики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 Сведения о доходах и расходах, об имуществе и обязательствах имущественного характера Главы муниципального образования обнародуются и предоставляются средствам массовой информации для опубликования в порядке согласно приложению 3 к настоящему решению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 Должностные лица, в должностные обязанности которых входит работа со сведениями о доходах и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и настоящим Порядком, несут ответственность в соответствии с законодательством Российской Федерации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3. Сведения о доходах и расходах, об имуществе и обязательствах имущественного характера, представленные в соответствии с настоящим Порядком, и информация о результатах проверки достоверности и полноты этих сведений приобщаются к личному делу Главы муниципального образования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лучае если гражданин, представивший в Совет депутатов справку о доходах и расходах, об имуществе и обязательствах имущественного характера, не был избран Главой муниципального образования, указанная справка возвращается ему по его письменному заявлению в течение 1 рабочего дня со дня подачи заявления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4. В случае непредставления или представления заведомо ложных сведений о доходах и расходах, об имуществе и обязательствах имущественного характера гражданин и Глава муниципального образования несут ответственность в соответствии с законодательством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2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 решению Совета депутатов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униципального образования «Валамаз»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5.04.2014 года №76 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ПОРЯДОК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проверки сведений о доходах и расходах, об имуществе, принадлежащем на праве собственности, и обязательствах имущественного характера, представленных Главой муниципального образования «Валамаз» и лицом, претендующим на замещение должности Главы муниципального образования «Валамаз», а так же представленных  указанные сведения в отношении своих супруги (супруга) и несовершеннолетних детей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Проверка сведений о доходах и расходах, об имуществе, принадлежащем на праве собственности, и обязательствах имущественного характера, представленных Главой муниципального образования «Валамаз» (далее по тексту Порядка – Глава муниципального образования) и лицом, претендующим на замещение должности Главы муниципального образования (далее по тексту Порядка – гражданин), а так же представленных  указанные сведения в отношении своих супруги (супруга) и несовершеннолетних детей, осуществляется путём направления Советом депутатов муниципального образования «Валамаз» (далее по тексту Порядка – Совет депутатов) запросов в следующие органы: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   территориальный орган Федеральной налоговой службы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 территориальный орган Управления Федеральной службы государственной регистрации, кадастра и картографии по Удмуртской Республике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) территориальный орган Управления ГИБДД Министерства внутренних дел по Удмуртской Республике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)  государственную инспекцию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) территориальный орган Государственной инспекции по маломерным судам в составе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 решению Совета депутатов запросы могут направляться в иные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организации об имеющихся у них сведениях о доходах, об имуществе и обязательствах имущественного характера Главы муниципального образования и гражданина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Подготовка и направление запросов, предусмотренных в пункте 1 настоящего Порядка, обеспечивается уполномоченным должностным лицом Администрации муниципального образования «Валамаз»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Запросы, предусмотренные в пункте 1 настоящего Порядка, направляются в течение 3 рабочих дней со дня поступления в Совет депутатов сведений о доходах и расходах, об имуществе, принадлежащем на праве собственности, и обязательствах имущественного характера, представленных гражданином или Главой муниципального образования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Запросы, предусмотренные в пункте 1 настоящего Порядка, подписываются Главой муниципального образования. В случае проверки вновь избранным Советом депутатов сведений о доходах и расходах, об имуществе, принадлежащем на праве собственности, и обязательствах имущественного характера, </w:t>
      </w:r>
      <w:r>
        <w:rPr>
          <w:rFonts w:ascii="Tahoma" w:hAnsi="Tahoma" w:cs="Tahoma"/>
          <w:sz w:val="18"/>
          <w:szCs w:val="18"/>
        </w:rPr>
        <w:lastRenderedPageBreak/>
        <w:t>представленных гражданином, запросы, предусмотренные в пункте 1 настоящего Порядка, подписываются депутатом Совета депутатов, председательствующим на соответствующем заседании Совета депутатов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 В запросе, предусмотренном в пункте 1 настоящего Порядка, указываются: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 фамилия, имя, отчество руководителя органа или организации, в которые направляется запрос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 нормативный правовой акт, на основании которого направляется запрос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) фамилия, имя, отчество, дата и место рождения, место регистрации по месту жительства, место регистрации по месту пребывания (при наличии), должность и место работы (службы) гражданина или Главы муниципального образования, сведения о доходах и расходах, об имуществе и обязательствах имущественного характера которых проверяются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) содержание и объём сведений, подлежащих проверке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) предлагаемый срок представления запрашиваемых сведений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) фамилия, инициалы Главой муниципального образования или лица, исполняющего обязанности Главы муниципального образования, а в случае, предусмотренном вторым предложением пункта 4 настоящего Порядка, – фамилия и инициалы депутата Совета депутатов, председательствующего на соответствующем заседании Совета депутатов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) фамилия, инициалы и номер телефона должностного лица, предусмотренного в пункте 2 настоящего Порядка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) другие необходимые сведения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 По окончании проверки должностное лицо, предусмотренное в пункте 2 настоящего Порядка, обязано ознакомить гражданина или Главу муниципального образования с результатами проверки с соблюдением законодательства Российской Федерации о государственной тайне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 Гражданин или Глава муниципального образования в ходе проверки и по результатам проверки вправе давать пояснения в письменной форме, представлять дополнительные материалы и давать по ним пояснения в письменной форме. Пояснения, предусмотренные в настоящем пункте, приобщаются к материалам проверки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 По окончании проверки должностное лицо, предусмотренное в пункте 2 настоящего Порядка, представляет в Совет депутатов информацию о её результатах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 Подлинники справок о доходах и расходах, об имуществе и обязательствах имущественного характера Главы муниципального образования, поступивших в Совет депутатов в соответствии с настоящим решением, по окончании рассмотрения Советом депутатов результатов проверки направляются в Администрацию муниципального образования «Валамаз» для приобщения к личному делу Главы муниципального образования.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</w:p>
    <w:p w:rsidR="00082CAF" w:rsidRDefault="00082CAF" w:rsidP="00535459">
      <w:pPr>
        <w:shd w:val="clear" w:color="auto" w:fill="FFFFFF"/>
        <w:spacing w:after="150"/>
        <w:rPr>
          <w:rFonts w:ascii="Tahoma" w:hAnsi="Tahoma" w:cs="Tahoma"/>
          <w:sz w:val="18"/>
          <w:szCs w:val="18"/>
        </w:rPr>
      </w:pP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 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Приложение 3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 решению Совет депутатов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униципального образования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Валамаз»</w:t>
      </w:r>
    </w:p>
    <w:p w:rsidR="00082CAF" w:rsidRDefault="00082CAF" w:rsidP="00082CAF">
      <w:pPr>
        <w:shd w:val="clear" w:color="auto" w:fill="FFFFFF"/>
        <w:spacing w:after="15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5.04.2014 года №76 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ПОРЯДОК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обнародования сведений о доходах и расходах, об имуществе и обязательствах имущественного характера Главы муниципального образования «Валамаз», а так же сведений в отношении своих супруги (супруга) и несовершеннолетних детей  и предоставления этих сведений средствам массовой информации  для опубликования</w:t>
      </w:r>
    </w:p>
    <w:p w:rsidR="00082CAF" w:rsidRDefault="00082CAF" w:rsidP="00082CAF">
      <w:pPr>
        <w:shd w:val="clear" w:color="auto" w:fill="FFFFFF"/>
        <w:spacing w:after="1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Настоящий Порядок устанавливает обязанности Главы муниципального образования «Валамаз» (далее по тексту Порядка – Глава муниципального образования) по обнародованию сведений о доходах и расходах, об имуществе и обязательствах имущественного характера Главы муниципального образования, а так же сведений в отношении своих супруги (супруга) и несовершеннолетних детей путём их размещения: в Администрации  муниципального  образования  «Валамаз», в  библиотеке, в  сельском  доме  культуры, а также по предоставлению этих сведений средствам массовой информации для опубликования в связи с их запросами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В соответствии с настоящим Порядком размещаются и средствам массовой информации предоставляются для опубликования следующие сведения о доходах и расходах, об имуществе и обязательствах имущественного характера: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 перечень объектов недвижимого имущества, принадлежащих Главе муниципального образования на праве собственности или ином законном праве, с указанием вида, площади и страны расположения каждого из них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 перечень транспортных средств, принадлежащих на праве собственности Главе муниципального образования, с указанием их вида и марки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) декларированный совокупный годовой доход Главы муниципального образования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В размещаемых и предоставляемых средствам массовой информации для опубликования в соответствии с настоящим Порядком сведениях о доходах и расходах, об имуществе и обязательствах имущественного характера запрещается указывать: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 иные, кроме указанных в пункте 2 настоящего Порядка, сведения о доходах и расходах, об имуществе, принадлежащем на праве собственности и об обязательствах имущественного характера Главы муниципального образования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 данные, позволяющие определить место жительства, почтовый адрес, телефон и иные личные средства коммуникации Главы муниципального образования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) данные, позволяющие определить местонахождение объектов недвижимого имущества, принадлежащих Главе муниципального образования;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) информацию, отнесенную к государственной тайне или являющуюся конфиденциальной.</w:t>
      </w:r>
    </w:p>
    <w:p w:rsidR="00082CAF" w:rsidRDefault="00082CAF" w:rsidP="00082CAF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 Сведения о доходах и расходах, об имуществе и обязательствах имущественного характера, указанные в пункте 2 настоящего Порядка, размещаются Главой муниципального образования в соответствии с настоящим Порядком до 15 мая текущего года.</w:t>
      </w:r>
    </w:p>
    <w:p w:rsidR="004C3ED3" w:rsidRPr="00742F4E" w:rsidRDefault="00082CAF" w:rsidP="00742F4E">
      <w:pPr>
        <w:shd w:val="clear" w:color="auto" w:fill="FFFFFF"/>
        <w:spacing w:after="1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 В случае поступления запроса от средства массовой информации о предоставление сведений, указанных в пункте 2 настоящего Порядка, Глава муниципального образования в течение 3 рабочих дней со дня поступления запроса предоставляет средству массовой информации сведения, указанны</w:t>
      </w:r>
      <w:r w:rsidR="00742F4E">
        <w:rPr>
          <w:rFonts w:ascii="Tahoma" w:hAnsi="Tahoma" w:cs="Tahoma"/>
          <w:sz w:val="18"/>
          <w:szCs w:val="18"/>
        </w:rPr>
        <w:t xml:space="preserve">х в пункте 2 настоящего </w:t>
      </w:r>
      <w:proofErr w:type="spellStart"/>
      <w:r w:rsidR="00742F4E">
        <w:rPr>
          <w:rFonts w:ascii="Tahoma" w:hAnsi="Tahoma" w:cs="Tahoma"/>
          <w:sz w:val="18"/>
          <w:szCs w:val="18"/>
        </w:rPr>
        <w:t>Порядк</w:t>
      </w:r>
      <w:proofErr w:type="spellEnd"/>
    </w:p>
    <w:p w:rsidR="00CC67D8" w:rsidRDefault="004C3ED3" w:rsidP="004C3ED3">
      <w:pPr>
        <w:tabs>
          <w:tab w:val="left" w:pos="1305"/>
        </w:tabs>
      </w:pPr>
      <w:r>
        <w:tab/>
      </w:r>
    </w:p>
    <w:p w:rsidR="004C3ED3" w:rsidRDefault="004C3ED3" w:rsidP="004C3ED3">
      <w:pPr>
        <w:tabs>
          <w:tab w:val="left" w:pos="1305"/>
        </w:tabs>
      </w:pPr>
    </w:p>
    <w:p w:rsidR="004C3ED3" w:rsidRDefault="004C3ED3" w:rsidP="004C3ED3">
      <w:pPr>
        <w:tabs>
          <w:tab w:val="left" w:pos="1305"/>
        </w:tabs>
      </w:pPr>
    </w:p>
    <w:p w:rsidR="00C63939" w:rsidRDefault="00C63939" w:rsidP="004C3ED3">
      <w:pPr>
        <w:tabs>
          <w:tab w:val="left" w:pos="1305"/>
        </w:tabs>
      </w:pPr>
    </w:p>
    <w:p w:rsidR="00C63939" w:rsidRDefault="00C63939" w:rsidP="004C3ED3">
      <w:pPr>
        <w:tabs>
          <w:tab w:val="left" w:pos="1305"/>
        </w:tabs>
      </w:pPr>
    </w:p>
    <w:p w:rsidR="004C3ED3" w:rsidRDefault="004C3ED3" w:rsidP="004C3ED3">
      <w:pPr>
        <w:rPr>
          <w:b/>
        </w:rPr>
      </w:pPr>
      <w:r>
        <w:rPr>
          <w:b/>
        </w:rPr>
        <w:t xml:space="preserve">                               </w:t>
      </w:r>
      <w:r w:rsidR="00742F4E">
        <w:rPr>
          <w:b/>
        </w:rPr>
        <w:t xml:space="preserve">                   </w:t>
      </w:r>
      <w:r>
        <w:rPr>
          <w:b/>
        </w:rPr>
        <w:t xml:space="preserve">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</w:tblGrid>
      <w:tr w:rsidR="004C3ED3" w:rsidTr="004C3ED3">
        <w:trPr>
          <w:trHeight w:val="872"/>
        </w:trPr>
        <w:tc>
          <w:tcPr>
            <w:tcW w:w="1701" w:type="dxa"/>
            <w:hideMark/>
          </w:tcPr>
          <w:p w:rsidR="004C3ED3" w:rsidRDefault="004C3ED3">
            <w:pPr>
              <w:framePr w:hSpace="180" w:wrap="around" w:vAnchor="text" w:hAnchor="page" w:x="5602" w:y="27"/>
              <w:rPr>
                <w:b/>
              </w:rPr>
            </w:pPr>
            <w:r>
              <w:rPr>
                <w:b/>
                <w:sz w:val="28"/>
                <w:szCs w:val="20"/>
              </w:rPr>
              <w:object w:dxaOrig="960" w:dyaOrig="900">
                <v:shape id="_x0000_i1029" type="#_x0000_t75" style="width:48pt;height:45pt" o:ole="" fillcolor="window">
                  <v:imagedata r:id="rId11" o:title=""/>
                </v:shape>
                <o:OLEObject Type="Embed" ProgID="Word.Picture.8" ShapeID="_x0000_i1029" DrawAspect="Content" ObjectID="_1464761988" r:id="rId21"/>
              </w:object>
            </w:r>
          </w:p>
        </w:tc>
      </w:tr>
    </w:tbl>
    <w:p w:rsidR="004C3ED3" w:rsidRDefault="004C3ED3" w:rsidP="004C3ED3">
      <w:pPr>
        <w:pStyle w:val="1"/>
        <w:rPr>
          <w:sz w:val="22"/>
        </w:rPr>
      </w:pPr>
    </w:p>
    <w:p w:rsidR="004C3ED3" w:rsidRDefault="004C3ED3" w:rsidP="004C3ED3">
      <w:pPr>
        <w:pStyle w:val="1"/>
        <w:rPr>
          <w:b w:val="0"/>
        </w:rPr>
      </w:pPr>
    </w:p>
    <w:p w:rsidR="004C3ED3" w:rsidRDefault="004C3ED3" w:rsidP="004C3ED3">
      <w:pPr>
        <w:pStyle w:val="1"/>
      </w:pPr>
    </w:p>
    <w:p w:rsidR="004C3ED3" w:rsidRDefault="004C3ED3" w:rsidP="004C3ED3">
      <w:pPr>
        <w:jc w:val="center"/>
        <w:rPr>
          <w:b/>
        </w:rPr>
      </w:pPr>
    </w:p>
    <w:p w:rsidR="004C3ED3" w:rsidRDefault="004C3ED3" w:rsidP="004C3ED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C3ED3" w:rsidRDefault="004C3ED3" w:rsidP="004C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 образования «Валамаз»</w:t>
      </w:r>
    </w:p>
    <w:p w:rsidR="004C3ED3" w:rsidRDefault="004C3ED3" w:rsidP="004C3ED3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3985</wp:posOffset>
                </wp:positionV>
                <wp:extent cx="6286500" cy="0"/>
                <wp:effectExtent l="7620" t="10160" r="11430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10.55pt" to="514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ypTgIAAFgEAAAOAAAAZHJzL2Uyb0RvYy54bWysVM1uEzEQviPxDtbe090NSZq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"/>
            </w:pict>
          </mc:Fallback>
        </mc:AlternateContent>
      </w:r>
    </w:p>
    <w:p w:rsidR="004C3ED3" w:rsidRDefault="004C3ED3" w:rsidP="004C3ED3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дополнительных основаниях признания безнадежными к взысканию недоимки, задолженности по пеням и штрафам по местным налогам</w:t>
      </w:r>
    </w:p>
    <w:p w:rsidR="004C3ED3" w:rsidRDefault="004C3ED3" w:rsidP="004C3ED3">
      <w:pPr>
        <w:rPr>
          <w:sz w:val="20"/>
          <w:szCs w:val="20"/>
        </w:rPr>
      </w:pPr>
    </w:p>
    <w:p w:rsidR="004C3ED3" w:rsidRDefault="004C3ED3" w:rsidP="004C3ED3">
      <w:pPr>
        <w:tabs>
          <w:tab w:val="left" w:pos="3718"/>
        </w:tabs>
        <w:rPr>
          <w:sz w:val="28"/>
          <w:szCs w:val="28"/>
        </w:rPr>
      </w:pPr>
    </w:p>
    <w:p w:rsidR="004C3ED3" w:rsidRDefault="004C3ED3" w:rsidP="004C3ED3">
      <w:pPr>
        <w:tabs>
          <w:tab w:val="right" w:pos="8976"/>
        </w:tabs>
        <w:rPr>
          <w:sz w:val="28"/>
          <w:szCs w:val="28"/>
        </w:rPr>
      </w:pPr>
      <w:r>
        <w:rPr>
          <w:sz w:val="28"/>
          <w:szCs w:val="28"/>
        </w:rPr>
        <w:t>Принято Советом депутатов                                               «25» апреля2014года</w:t>
      </w:r>
      <w:r>
        <w:rPr>
          <w:sz w:val="28"/>
          <w:szCs w:val="28"/>
        </w:rPr>
        <w:tab/>
      </w:r>
    </w:p>
    <w:p w:rsidR="004C3ED3" w:rsidRDefault="004C3ED3" w:rsidP="004C3ED3">
      <w:pPr>
        <w:tabs>
          <w:tab w:val="left" w:pos="3718"/>
        </w:tabs>
        <w:jc w:val="center"/>
        <w:rPr>
          <w:sz w:val="28"/>
          <w:szCs w:val="28"/>
        </w:rPr>
      </w:pPr>
    </w:p>
    <w:p w:rsidR="004C3ED3" w:rsidRDefault="004C3ED3" w:rsidP="004C3ED3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Установить, что образовавшиеся до 1 января 2010 года недоимка и задолженность по пеням и штрафам по местным налогам, отмененным в соответствии с законодательством Российской Федерации о налогах и сборах, в случае истечения установленного законодательством Российской Федерации о налогах и сборах срока принудительного взыскания признаются безнадежными к взысканию на основании справки налогового органа о суммах недоимки и задолженности по пеням и штрафам по местным налогам.</w:t>
      </w:r>
    </w:p>
    <w:p w:rsidR="004C3ED3" w:rsidRDefault="004C3ED3" w:rsidP="004C3ED3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знать безнадежными к взысканию недоимку, задолженность по пени и штрафам, образовавшуюся по начислениям земельного налога в соответствии с Законом Российской Федерации от 11 октября 1991 года № 1738-1 «О плате за землю» (Ведомости Съезда народных депутатов РСФСР и Верховного Совета РСФСР, 1991, № 44, ст.1424), отмененного, за исключением статьи 25, Федеральным законом №141-ФЗ от 29.11.2004  «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».</w:t>
      </w:r>
    </w:p>
    <w:p w:rsidR="004C3ED3" w:rsidRDefault="004C3ED3" w:rsidP="004C3ED3">
      <w:pPr>
        <w:pStyle w:val="2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3</w:t>
      </w:r>
      <w:r>
        <w:rPr>
          <w:sz w:val="28"/>
          <w:szCs w:val="28"/>
        </w:rPr>
        <w:t>. Настоящее Решение подлежит официальному опубликованию в Вестнике правовых актов органов местного самоуправления муниципального образования «Валамаз».</w:t>
      </w:r>
    </w:p>
    <w:p w:rsidR="004C3ED3" w:rsidRDefault="004C3ED3" w:rsidP="004C3ED3">
      <w:pPr>
        <w:pStyle w:val="23"/>
        <w:tabs>
          <w:tab w:val="left" w:pos="708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4. Настоящее Решение вступает в силу с момента опубликования </w:t>
      </w:r>
      <w:r>
        <w:rPr>
          <w:sz w:val="28"/>
          <w:szCs w:val="28"/>
        </w:rPr>
        <w:t>в Вестнике правовых актов органов местного самоуправления муниципального образования «Валамаз».</w:t>
      </w:r>
    </w:p>
    <w:p w:rsidR="004C3ED3" w:rsidRDefault="004C3ED3" w:rsidP="004C3ED3">
      <w:pPr>
        <w:pStyle w:val="23"/>
        <w:jc w:val="both"/>
        <w:rPr>
          <w:sz w:val="28"/>
          <w:szCs w:val="28"/>
        </w:rPr>
      </w:pPr>
    </w:p>
    <w:p w:rsidR="004C3ED3" w:rsidRDefault="004C3ED3" w:rsidP="004C3ED3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                         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  <w:r>
        <w:rPr>
          <w:sz w:val="28"/>
          <w:szCs w:val="28"/>
        </w:rPr>
        <w:t xml:space="preserve"> </w:t>
      </w:r>
    </w:p>
    <w:p w:rsidR="004C3ED3" w:rsidRDefault="004C3ED3" w:rsidP="004C3ED3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 25 » апреля 2014г</w:t>
      </w:r>
    </w:p>
    <w:p w:rsidR="004C3ED3" w:rsidRDefault="004C3ED3" w:rsidP="004C3ED3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 Валамаз</w:t>
      </w:r>
    </w:p>
    <w:p w:rsidR="004C3ED3" w:rsidRDefault="004C3ED3" w:rsidP="004C3ED3">
      <w:pPr>
        <w:rPr>
          <w:sz w:val="28"/>
          <w:szCs w:val="28"/>
        </w:rPr>
      </w:pPr>
      <w:r>
        <w:rPr>
          <w:sz w:val="28"/>
          <w:szCs w:val="28"/>
        </w:rPr>
        <w:t>№ 78</w:t>
      </w:r>
    </w:p>
    <w:p w:rsidR="000B7632" w:rsidRDefault="000B7632" w:rsidP="004C3ED3">
      <w:pPr>
        <w:tabs>
          <w:tab w:val="left" w:pos="1305"/>
        </w:tabs>
      </w:pPr>
    </w:p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Pr="000B7632" w:rsidRDefault="000B7632" w:rsidP="000B7632"/>
    <w:p w:rsidR="000B7632" w:rsidRDefault="000B7632" w:rsidP="000B7632"/>
    <w:p w:rsidR="000B7632" w:rsidRDefault="000B7632" w:rsidP="000B7632"/>
    <w:p w:rsidR="000B7632" w:rsidRDefault="000B7632" w:rsidP="000B7632">
      <w:pPr>
        <w:ind w:firstLine="708"/>
      </w:pPr>
      <w:r>
        <w:tab/>
      </w:r>
    </w:p>
    <w:p w:rsidR="000B7632" w:rsidRDefault="000B7632" w:rsidP="000B7632">
      <w:pPr>
        <w:ind w:firstLine="708"/>
      </w:pPr>
    </w:p>
    <w:p w:rsidR="000B7632" w:rsidRDefault="000B7632" w:rsidP="000B7632"/>
    <w:p w:rsidR="000B7632" w:rsidRDefault="000B7632" w:rsidP="000B7632">
      <w:pPr>
        <w:ind w:firstLine="708"/>
      </w:pPr>
    </w:p>
    <w:p w:rsidR="000B7632" w:rsidRDefault="000B7632" w:rsidP="000B7632">
      <w:pPr>
        <w:ind w:firstLine="708"/>
      </w:pPr>
    </w:p>
    <w:p w:rsidR="000B7632" w:rsidRDefault="000B7632" w:rsidP="000B7632">
      <w:pPr>
        <w:ind w:firstLine="708"/>
      </w:pPr>
    </w:p>
    <w:p w:rsidR="000B7632" w:rsidRDefault="000B7632" w:rsidP="000B7632">
      <w:pPr>
        <w:ind w:firstLine="708"/>
      </w:pPr>
    </w:p>
    <w:p w:rsidR="000B7632" w:rsidRDefault="000B7632" w:rsidP="000B7632"/>
    <w:p w:rsidR="000B7632" w:rsidRDefault="000B7632" w:rsidP="000B7632">
      <w:r>
        <w:t>Адрес  редакции: 427664 Удмуртская  Республика  Красногорский  район</w:t>
      </w:r>
    </w:p>
    <w:p w:rsidR="000B7632" w:rsidRDefault="000B7632" w:rsidP="000B7632">
      <w:r>
        <w:t xml:space="preserve">                               село  Валамаз  улица  Свободы, дом № 4телефон:  53-2-35</w:t>
      </w:r>
    </w:p>
    <w:p w:rsidR="000B7632" w:rsidRDefault="000B7632" w:rsidP="000B7632"/>
    <w:p w:rsidR="000B7632" w:rsidRDefault="000B7632" w:rsidP="000B7632"/>
    <w:p w:rsidR="000B7632" w:rsidRDefault="000B7632" w:rsidP="000B7632"/>
    <w:p w:rsidR="000B7632" w:rsidRDefault="000B7632" w:rsidP="000B7632"/>
    <w:p w:rsidR="000B7632" w:rsidRDefault="000B7632" w:rsidP="000B7632">
      <w:r>
        <w:t xml:space="preserve">                             </w:t>
      </w:r>
      <w:r w:rsidR="00314FD8">
        <w:t xml:space="preserve">        подписано  в  печать  30</w:t>
      </w:r>
      <w:bookmarkStart w:id="0" w:name="_GoBack"/>
      <w:bookmarkEnd w:id="0"/>
      <w:r>
        <w:t>.05.2014г.</w:t>
      </w:r>
    </w:p>
    <w:p w:rsidR="000B7632" w:rsidRDefault="000B7632" w:rsidP="000B7632">
      <w:r>
        <w:t xml:space="preserve">                                      тираж  5 экз.</w:t>
      </w:r>
    </w:p>
    <w:p w:rsidR="000B7632" w:rsidRDefault="000B7632" w:rsidP="000B7632"/>
    <w:p w:rsidR="000B7632" w:rsidRDefault="000B7632" w:rsidP="000B7632">
      <w:r>
        <w:t>отпечатано  в  Совете  депутатов  муниципального  образования  «Валамаз»  по  адресу:</w:t>
      </w:r>
    </w:p>
    <w:p w:rsidR="000B7632" w:rsidRDefault="000B7632" w:rsidP="000B7632">
      <w:r>
        <w:t>Удмуртская  Республика  Красногорский  район  село Валамаз улица Свободы, д.№ 4</w:t>
      </w:r>
    </w:p>
    <w:p w:rsidR="000B7632" w:rsidRDefault="000B7632" w:rsidP="000B7632"/>
    <w:p w:rsidR="000B7632" w:rsidRDefault="000B7632" w:rsidP="000B7632">
      <w:r>
        <w:t xml:space="preserve">                                           Бесплатно </w:t>
      </w:r>
    </w:p>
    <w:p w:rsidR="003B4268" w:rsidRPr="000B7632" w:rsidRDefault="003B4268" w:rsidP="000B7632">
      <w:pPr>
        <w:tabs>
          <w:tab w:val="left" w:pos="1260"/>
        </w:tabs>
      </w:pPr>
    </w:p>
    <w:sectPr w:rsidR="003B4268" w:rsidRPr="000B763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AF" w:rsidRDefault="00C264AF" w:rsidP="00946BEA">
      <w:r>
        <w:separator/>
      </w:r>
    </w:p>
  </w:endnote>
  <w:endnote w:type="continuationSeparator" w:id="0">
    <w:p w:rsidR="00C264AF" w:rsidRDefault="00C264AF" w:rsidP="0094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844485"/>
      <w:docPartObj>
        <w:docPartGallery w:val="Page Numbers (Bottom of Page)"/>
        <w:docPartUnique/>
      </w:docPartObj>
    </w:sdtPr>
    <w:sdtContent>
      <w:p w:rsidR="00314FD8" w:rsidRDefault="00314FD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A4">
          <w:rPr>
            <w:noProof/>
          </w:rPr>
          <w:t>1</w:t>
        </w:r>
        <w:r>
          <w:fldChar w:fldCharType="end"/>
        </w:r>
      </w:p>
    </w:sdtContent>
  </w:sdt>
  <w:p w:rsidR="00314FD8" w:rsidRDefault="00314F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AF" w:rsidRDefault="00C264AF" w:rsidP="00946BEA">
      <w:r>
        <w:separator/>
      </w:r>
    </w:p>
  </w:footnote>
  <w:footnote w:type="continuationSeparator" w:id="0">
    <w:p w:rsidR="00C264AF" w:rsidRDefault="00C264AF" w:rsidP="0094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45B74"/>
    <w:multiLevelType w:val="multilevel"/>
    <w:tmpl w:val="84B0C4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76"/>
    <w:rsid w:val="00040A58"/>
    <w:rsid w:val="000604AB"/>
    <w:rsid w:val="00082CAF"/>
    <w:rsid w:val="000A4A44"/>
    <w:rsid w:val="000B7632"/>
    <w:rsid w:val="000E77B9"/>
    <w:rsid w:val="00110926"/>
    <w:rsid w:val="00116156"/>
    <w:rsid w:val="001213AC"/>
    <w:rsid w:val="00123D85"/>
    <w:rsid w:val="00196481"/>
    <w:rsid w:val="00214E2B"/>
    <w:rsid w:val="00215FE9"/>
    <w:rsid w:val="00261FC6"/>
    <w:rsid w:val="002F1202"/>
    <w:rsid w:val="00314FD8"/>
    <w:rsid w:val="00373A76"/>
    <w:rsid w:val="003B4268"/>
    <w:rsid w:val="003D3772"/>
    <w:rsid w:val="004153D1"/>
    <w:rsid w:val="004254CA"/>
    <w:rsid w:val="004877A4"/>
    <w:rsid w:val="004C3ED3"/>
    <w:rsid w:val="005144E7"/>
    <w:rsid w:val="00535459"/>
    <w:rsid w:val="0055490E"/>
    <w:rsid w:val="00572C0C"/>
    <w:rsid w:val="00590A53"/>
    <w:rsid w:val="005A2BB4"/>
    <w:rsid w:val="0068664B"/>
    <w:rsid w:val="00726F0F"/>
    <w:rsid w:val="00742F4E"/>
    <w:rsid w:val="00753456"/>
    <w:rsid w:val="00946BEA"/>
    <w:rsid w:val="009704EA"/>
    <w:rsid w:val="009D3BF1"/>
    <w:rsid w:val="00A66FCE"/>
    <w:rsid w:val="00BB3F09"/>
    <w:rsid w:val="00C264AF"/>
    <w:rsid w:val="00C63939"/>
    <w:rsid w:val="00CA43EE"/>
    <w:rsid w:val="00CC67D8"/>
    <w:rsid w:val="00CE2794"/>
    <w:rsid w:val="00D47765"/>
    <w:rsid w:val="00E91F5A"/>
    <w:rsid w:val="00F8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C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572C0C"/>
    <w:rPr>
      <w:rFonts w:ascii="Times New Roman" w:eastAsia="Times New Roman" w:hAnsi="Times New Roman" w:cs="Times New Roman"/>
      <w:b/>
      <w:bCs/>
      <w:spacing w:val="-6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2C0C"/>
    <w:pPr>
      <w:widowControl w:val="0"/>
      <w:shd w:val="clear" w:color="auto" w:fill="FFFFFF"/>
      <w:spacing w:after="240" w:line="269" w:lineRule="exact"/>
      <w:jc w:val="center"/>
    </w:pPr>
    <w:rPr>
      <w:b/>
      <w:bCs/>
      <w:spacing w:val="-6"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locked/>
    <w:rsid w:val="00572C0C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2C0C"/>
    <w:pPr>
      <w:widowControl w:val="0"/>
      <w:shd w:val="clear" w:color="auto" w:fill="FFFFFF"/>
      <w:spacing w:before="240" w:after="240" w:line="0" w:lineRule="atLeast"/>
    </w:pPr>
    <w:rPr>
      <w:b/>
      <w:bCs/>
      <w:spacing w:val="-4"/>
      <w:sz w:val="20"/>
      <w:szCs w:val="20"/>
      <w:lang w:eastAsia="en-US"/>
    </w:rPr>
  </w:style>
  <w:style w:type="character" w:customStyle="1" w:styleId="a3">
    <w:name w:val="Основной текст_"/>
    <w:basedOn w:val="a0"/>
    <w:link w:val="11"/>
    <w:locked/>
    <w:rsid w:val="00572C0C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572C0C"/>
    <w:pPr>
      <w:widowControl w:val="0"/>
      <w:shd w:val="clear" w:color="auto" w:fill="FFFFFF"/>
      <w:spacing w:before="240" w:after="240" w:line="274" w:lineRule="exact"/>
    </w:pPr>
    <w:rPr>
      <w:spacing w:val="-5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261F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Subtitle"/>
    <w:basedOn w:val="a"/>
    <w:next w:val="a"/>
    <w:link w:val="a5"/>
    <w:qFormat/>
    <w:rsid w:val="00261FC6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61FC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261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F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F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A2BB4"/>
    <w:rPr>
      <w:color w:val="49618C"/>
      <w:u w:val="single"/>
    </w:rPr>
  </w:style>
  <w:style w:type="paragraph" w:styleId="a9">
    <w:name w:val="Normal (Web)"/>
    <w:basedOn w:val="a"/>
    <w:uiPriority w:val="99"/>
    <w:unhideWhenUsed/>
    <w:rsid w:val="005A2BB4"/>
    <w:pPr>
      <w:spacing w:after="150"/>
    </w:pPr>
  </w:style>
  <w:style w:type="paragraph" w:customStyle="1" w:styleId="ConsTitle">
    <w:name w:val="ConsTitle"/>
    <w:uiPriority w:val="99"/>
    <w:semiHidden/>
    <w:rsid w:val="005A2BB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a">
    <w:name w:val="Strong"/>
    <w:basedOn w:val="a0"/>
    <w:uiPriority w:val="22"/>
    <w:qFormat/>
    <w:rsid w:val="005A2BB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E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BB3F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BB3F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3D3772"/>
    <w:pPr>
      <w:ind w:left="720"/>
      <w:contextualSpacing/>
    </w:pPr>
  </w:style>
  <w:style w:type="paragraph" w:customStyle="1" w:styleId="ConsPlusTitle">
    <w:name w:val="ConsPlusTitle"/>
    <w:rsid w:val="003D3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D3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next w:val="a4"/>
    <w:link w:val="af"/>
    <w:qFormat/>
    <w:rsid w:val="00CC67D8"/>
    <w:pPr>
      <w:suppressAutoHyphens/>
      <w:spacing w:line="360" w:lineRule="auto"/>
      <w:jc w:val="center"/>
    </w:pPr>
    <w:rPr>
      <w:b/>
      <w:bCs/>
      <w:caps/>
      <w:sz w:val="28"/>
      <w:lang w:eastAsia="ar-SA"/>
    </w:rPr>
  </w:style>
  <w:style w:type="character" w:customStyle="1" w:styleId="af">
    <w:name w:val="Название Знак"/>
    <w:basedOn w:val="a0"/>
    <w:link w:val="ae"/>
    <w:rsid w:val="00CC67D8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12">
    <w:name w:val="Обычный1"/>
    <w:rsid w:val="00CC67D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C3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4C3ED3"/>
    <w:pPr>
      <w:tabs>
        <w:tab w:val="left" w:pos="3718"/>
      </w:tabs>
    </w:pPr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C3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3B4268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946B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6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C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572C0C"/>
    <w:rPr>
      <w:rFonts w:ascii="Times New Roman" w:eastAsia="Times New Roman" w:hAnsi="Times New Roman" w:cs="Times New Roman"/>
      <w:b/>
      <w:bCs/>
      <w:spacing w:val="-6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2C0C"/>
    <w:pPr>
      <w:widowControl w:val="0"/>
      <w:shd w:val="clear" w:color="auto" w:fill="FFFFFF"/>
      <w:spacing w:after="240" w:line="269" w:lineRule="exact"/>
      <w:jc w:val="center"/>
    </w:pPr>
    <w:rPr>
      <w:b/>
      <w:bCs/>
      <w:spacing w:val="-6"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locked/>
    <w:rsid w:val="00572C0C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2C0C"/>
    <w:pPr>
      <w:widowControl w:val="0"/>
      <w:shd w:val="clear" w:color="auto" w:fill="FFFFFF"/>
      <w:spacing w:before="240" w:after="240" w:line="0" w:lineRule="atLeast"/>
    </w:pPr>
    <w:rPr>
      <w:b/>
      <w:bCs/>
      <w:spacing w:val="-4"/>
      <w:sz w:val="20"/>
      <w:szCs w:val="20"/>
      <w:lang w:eastAsia="en-US"/>
    </w:rPr>
  </w:style>
  <w:style w:type="character" w:customStyle="1" w:styleId="a3">
    <w:name w:val="Основной текст_"/>
    <w:basedOn w:val="a0"/>
    <w:link w:val="11"/>
    <w:locked/>
    <w:rsid w:val="00572C0C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572C0C"/>
    <w:pPr>
      <w:widowControl w:val="0"/>
      <w:shd w:val="clear" w:color="auto" w:fill="FFFFFF"/>
      <w:spacing w:before="240" w:after="240" w:line="274" w:lineRule="exact"/>
    </w:pPr>
    <w:rPr>
      <w:spacing w:val="-5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261F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Subtitle"/>
    <w:basedOn w:val="a"/>
    <w:next w:val="a"/>
    <w:link w:val="a5"/>
    <w:qFormat/>
    <w:rsid w:val="00261FC6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61FC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261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F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F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A2BB4"/>
    <w:rPr>
      <w:color w:val="49618C"/>
      <w:u w:val="single"/>
    </w:rPr>
  </w:style>
  <w:style w:type="paragraph" w:styleId="a9">
    <w:name w:val="Normal (Web)"/>
    <w:basedOn w:val="a"/>
    <w:uiPriority w:val="99"/>
    <w:unhideWhenUsed/>
    <w:rsid w:val="005A2BB4"/>
    <w:pPr>
      <w:spacing w:after="150"/>
    </w:pPr>
  </w:style>
  <w:style w:type="paragraph" w:customStyle="1" w:styleId="ConsTitle">
    <w:name w:val="ConsTitle"/>
    <w:uiPriority w:val="99"/>
    <w:semiHidden/>
    <w:rsid w:val="005A2BB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a">
    <w:name w:val="Strong"/>
    <w:basedOn w:val="a0"/>
    <w:uiPriority w:val="22"/>
    <w:qFormat/>
    <w:rsid w:val="005A2BB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E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BB3F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BB3F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3D3772"/>
    <w:pPr>
      <w:ind w:left="720"/>
      <w:contextualSpacing/>
    </w:pPr>
  </w:style>
  <w:style w:type="paragraph" w:customStyle="1" w:styleId="ConsPlusTitle">
    <w:name w:val="ConsPlusTitle"/>
    <w:rsid w:val="003D3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D3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next w:val="a4"/>
    <w:link w:val="af"/>
    <w:qFormat/>
    <w:rsid w:val="00CC67D8"/>
    <w:pPr>
      <w:suppressAutoHyphens/>
      <w:spacing w:line="360" w:lineRule="auto"/>
      <w:jc w:val="center"/>
    </w:pPr>
    <w:rPr>
      <w:b/>
      <w:bCs/>
      <w:caps/>
      <w:sz w:val="28"/>
      <w:lang w:eastAsia="ar-SA"/>
    </w:rPr>
  </w:style>
  <w:style w:type="character" w:customStyle="1" w:styleId="af">
    <w:name w:val="Название Знак"/>
    <w:basedOn w:val="a0"/>
    <w:link w:val="ae"/>
    <w:rsid w:val="00CC67D8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12">
    <w:name w:val="Обычный1"/>
    <w:rsid w:val="00CC67D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C3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4C3ED3"/>
    <w:pPr>
      <w:tabs>
        <w:tab w:val="left" w:pos="3718"/>
      </w:tabs>
    </w:pPr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C3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3B4268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946B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6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consultantplus://offline/ref=A185C8364101769F6B0C2EDA4ECF6D2456C85EFE765F1B9DB59E3831296BCA9C017E16B9z7DEG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03955.340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A185C8364101769F6B0C30D758A3322C53C102FB755616CEEDC1636C7E62C0CB46314FF83D2B7CA24F7092zED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070244.100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4B39-4AF4-445B-9D3B-39248D59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4-06-10T09:40:00Z</dcterms:created>
  <dcterms:modified xsi:type="dcterms:W3CDTF">2014-06-20T05:33:00Z</dcterms:modified>
</cp:coreProperties>
</file>